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34294" w14:textId="77777777" w:rsidR="00C0779D" w:rsidRP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36"/>
          <w:szCs w:val="36"/>
          <w:lang w:val="ru" w:eastAsia="ru-RU"/>
          <w14:ligatures w14:val="none"/>
        </w:rPr>
        <w:t>Министерство науки и высшего образования</w:t>
      </w:r>
    </w:p>
    <w:p w14:paraId="43FDFCF6" w14:textId="77777777" w:rsidR="00C0779D" w:rsidRP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36"/>
          <w:szCs w:val="36"/>
          <w:lang w:val="ru" w:eastAsia="ru-RU"/>
          <w14:ligatures w14:val="none"/>
        </w:rPr>
        <w:t>Российской Федерации</w:t>
      </w:r>
    </w:p>
    <w:p w14:paraId="01DE3101" w14:textId="77777777" w:rsidR="00C0779D" w:rsidRP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 xml:space="preserve">Федеральное государственное бюджетное </w:t>
      </w:r>
    </w:p>
    <w:p w14:paraId="440A995A" w14:textId="77777777" w:rsidR="00C0779D" w:rsidRP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образовательное учреждение высшего образования</w:t>
      </w:r>
    </w:p>
    <w:p w14:paraId="65A9EF0E" w14:textId="77777777" w:rsidR="00C0779D" w:rsidRPr="00C0779D" w:rsidRDefault="00C0779D" w:rsidP="00C0779D">
      <w:pPr>
        <w:jc w:val="center"/>
        <w:rPr>
          <w:rFonts w:ascii="Calibri" w:eastAsia="Calibri" w:hAnsi="Calibri" w:cs="Calibri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«Новосибирский государственный технический университет»</w:t>
      </w:r>
    </w:p>
    <w:p w14:paraId="4344E95E" w14:textId="77777777" w:rsidR="00C0779D" w:rsidRPr="00C0779D" w:rsidRDefault="00C0779D" w:rsidP="00C0779D">
      <w:pPr>
        <w:jc w:val="center"/>
        <w:rPr>
          <w:rFonts w:ascii="Calibri" w:eastAsia="Calibri" w:hAnsi="Calibri" w:cs="Calibri"/>
          <w:kern w:val="0"/>
          <w:sz w:val="24"/>
          <w:szCs w:val="24"/>
          <w:lang w:val="ru" w:eastAsia="ru-RU"/>
          <w14:ligatures w14:val="none"/>
        </w:rPr>
      </w:pPr>
    </w:p>
    <w:p w14:paraId="45B98999" w14:textId="77777777" w:rsidR="00C0779D" w:rsidRPr="00C0779D" w:rsidRDefault="00C0779D" w:rsidP="00C0779D">
      <w:pPr>
        <w:jc w:val="center"/>
        <w:rPr>
          <w:rFonts w:ascii="Calibri" w:eastAsia="Calibri" w:hAnsi="Calibri" w:cs="Calibri"/>
          <w:kern w:val="0"/>
          <w:sz w:val="24"/>
          <w:szCs w:val="24"/>
          <w:lang w:val="ru" w:eastAsia="ru-RU"/>
          <w14:ligatures w14:val="none"/>
        </w:rPr>
      </w:pPr>
    </w:p>
    <w:p w14:paraId="79E0933C" w14:textId="77777777" w:rsidR="00C0779D" w:rsidRPr="00C0779D" w:rsidRDefault="00C0779D" w:rsidP="00C0779D">
      <w:pPr>
        <w:rPr>
          <w:rFonts w:ascii="Calibri" w:eastAsia="Calibri" w:hAnsi="Calibri" w:cs="Calibri"/>
          <w:kern w:val="0"/>
          <w:sz w:val="24"/>
          <w:szCs w:val="24"/>
          <w:lang w:val="ru" w:eastAsia="ru-RU"/>
          <w14:ligatures w14:val="none"/>
        </w:rPr>
      </w:pPr>
    </w:p>
    <w:p w14:paraId="377D7123" w14:textId="77777777" w:rsidR="00C0779D" w:rsidRPr="00C0779D" w:rsidRDefault="00C0779D" w:rsidP="00C0779D">
      <w:pPr>
        <w:widowControl w:val="0"/>
        <w:spacing w:before="40" w:after="0" w:line="256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b/>
          <w:kern w:val="0"/>
          <w:sz w:val="26"/>
          <w:szCs w:val="26"/>
          <w:lang w:val="ru" w:eastAsia="ru-RU"/>
          <w14:ligatures w14:val="none"/>
        </w:rPr>
        <w:t>Кафедра теоретической и прикладной информатики</w:t>
      </w:r>
    </w:p>
    <w:p w14:paraId="626A2DCB" w14:textId="77777777" w:rsidR="00C0779D" w:rsidRPr="00C0779D" w:rsidRDefault="00C0779D" w:rsidP="00C0779D">
      <w:pPr>
        <w:spacing w:before="280" w:after="0"/>
        <w:jc w:val="center"/>
        <w:rPr>
          <w:rFonts w:ascii="Times New Roman" w:eastAsia="Times New Roman" w:hAnsi="Times New Roman" w:cs="Times New Roman"/>
          <w:b/>
          <w:kern w:val="0"/>
          <w:sz w:val="30"/>
          <w:szCs w:val="30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b/>
          <w:kern w:val="0"/>
          <w:sz w:val="30"/>
          <w:szCs w:val="30"/>
          <w:lang w:val="ru" w:eastAsia="ru-RU"/>
          <w14:ligatures w14:val="none"/>
        </w:rPr>
        <w:t>Практическая работа</w:t>
      </w:r>
    </w:p>
    <w:p w14:paraId="1E6BBC09" w14:textId="77777777" w:rsidR="00C0779D" w:rsidRP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по дисциплине «Программные системы статистического анализа»</w:t>
      </w:r>
    </w:p>
    <w:p w14:paraId="26195F57" w14:textId="3C2FD456" w:rsidR="00C0779D" w:rsidRPr="00C0779D" w:rsidRDefault="00C0779D" w:rsidP="00C0779D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Тема: “</w:t>
      </w:r>
      <w:r w:rsidRPr="00C0779D">
        <w:t xml:space="preserve"> </w:t>
      </w:r>
      <w:r w:rsidRPr="00C077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Сравнение метрик, реализованных для вычисления расстояния между строками в пакете </w:t>
      </w:r>
      <w:proofErr w:type="spellStart"/>
      <w:r w:rsidRPr="00C077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stringdist</w:t>
      </w:r>
      <w:proofErr w:type="spellEnd"/>
      <w:r w:rsidRPr="00C0779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.</w:t>
      </w:r>
      <w:r w:rsidRPr="00C0779D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”</w:t>
      </w:r>
    </w:p>
    <w:p w14:paraId="366B5DAE" w14:textId="77777777" w:rsidR="00C0779D" w:rsidRPr="00C0779D" w:rsidRDefault="00C0779D" w:rsidP="00C0779D">
      <w:pPr>
        <w:rPr>
          <w:rFonts w:ascii="Calibri" w:eastAsia="Calibri" w:hAnsi="Calibri" w:cs="Calibri"/>
          <w:kern w:val="0"/>
          <w:sz w:val="24"/>
          <w:szCs w:val="24"/>
          <w:lang w:val="ru" w:eastAsia="ru-RU"/>
          <w14:ligatures w14:val="none"/>
        </w:rPr>
      </w:pPr>
    </w:p>
    <w:p w14:paraId="4FF5A437" w14:textId="77777777" w:rsidR="00C0779D" w:rsidRPr="00C0779D" w:rsidRDefault="00C0779D" w:rsidP="00C0779D">
      <w:pPr>
        <w:rPr>
          <w:rFonts w:ascii="Calibri" w:eastAsia="Calibri" w:hAnsi="Calibri" w:cs="Calibri"/>
          <w:kern w:val="0"/>
          <w:sz w:val="24"/>
          <w:szCs w:val="24"/>
          <w:lang w:val="ru" w:eastAsia="ru-RU"/>
          <w14:ligatures w14:val="none"/>
        </w:rPr>
      </w:pPr>
    </w:p>
    <w:p w14:paraId="1DA9C12D" w14:textId="77777777" w:rsidR="00C0779D" w:rsidRPr="00C0779D" w:rsidRDefault="00C0779D" w:rsidP="00C0779D">
      <w:pPr>
        <w:tabs>
          <w:tab w:val="right" w:pos="3969"/>
          <w:tab w:val="left" w:pos="4111"/>
        </w:tabs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Calibri" w:eastAsia="Calibri" w:hAnsi="Calibri" w:cs="Calibri"/>
          <w:kern w:val="0"/>
          <w:sz w:val="24"/>
          <w:szCs w:val="24"/>
          <w:lang w:val="ru" w:eastAsia="ru-RU"/>
          <w14:ligatures w14:val="none"/>
        </w:rPr>
        <w:tab/>
      </w: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Факультет:</w:t>
      </w: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ab/>
        <w:t>ПМИ</w:t>
      </w:r>
    </w:p>
    <w:p w14:paraId="1464A41B" w14:textId="77777777" w:rsidR="00C0779D" w:rsidRPr="00C0779D" w:rsidRDefault="00C0779D" w:rsidP="00C0779D">
      <w:pPr>
        <w:tabs>
          <w:tab w:val="right" w:pos="3969"/>
          <w:tab w:val="left" w:pos="4111"/>
        </w:tabs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ab/>
        <w:t>Группа:</w:t>
      </w: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ab/>
        <w:t>ПМИМ-31</w:t>
      </w:r>
    </w:p>
    <w:p w14:paraId="73F86198" w14:textId="0C4F6C40" w:rsidR="00C0779D" w:rsidRPr="00C0779D" w:rsidRDefault="00C0779D" w:rsidP="00C0779D">
      <w:pPr>
        <w:tabs>
          <w:tab w:val="right" w:pos="3969"/>
          <w:tab w:val="left" w:pos="4111"/>
        </w:tabs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ab/>
        <w:t xml:space="preserve">Студент: </w:t>
      </w: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Гончаренко С.К.</w:t>
      </w:r>
    </w:p>
    <w:p w14:paraId="1AC4F07E" w14:textId="77777777" w:rsidR="00C0779D" w:rsidRPr="00C0779D" w:rsidRDefault="00C0779D" w:rsidP="00C0779D">
      <w:pPr>
        <w:tabs>
          <w:tab w:val="right" w:pos="3969"/>
          <w:tab w:val="left" w:pos="4111"/>
        </w:tabs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ab/>
        <w:t>Преподаватель:</w:t>
      </w: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ab/>
        <w:t>Тимофеева А.Ю.</w:t>
      </w:r>
    </w:p>
    <w:p w14:paraId="104AD763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22359AA1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7D79C5A9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43A0E6EB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0EC7AF66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1DA0905B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33CEC4A8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1E5B3374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2BD1BB7D" w14:textId="77777777" w:rsidR="00C0779D" w:rsidRPr="00C0779D" w:rsidRDefault="00C0779D" w:rsidP="00C0779D">
      <w:pPr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2471C6EE" w14:textId="77777777" w:rsid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04A2135B" w14:textId="77777777" w:rsid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</w:pPr>
    </w:p>
    <w:p w14:paraId="281275CA" w14:textId="58CD4BEB" w:rsidR="00C0779D" w:rsidRPr="00C0779D" w:rsidRDefault="00C0779D" w:rsidP="00C0779D">
      <w:pPr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" w:eastAsia="ru-RU"/>
          <w14:ligatures w14:val="none"/>
        </w:rPr>
      </w:pPr>
      <w:r w:rsidRPr="00C0779D">
        <w:rPr>
          <w:rFonts w:ascii="Times New Roman" w:eastAsia="Times New Roman" w:hAnsi="Times New Roman" w:cs="Times New Roman"/>
          <w:kern w:val="0"/>
          <w:sz w:val="24"/>
          <w:szCs w:val="24"/>
          <w:lang w:val="ru" w:eastAsia="ru-RU"/>
          <w14:ligatures w14:val="none"/>
        </w:rPr>
        <w:t>Новосибирск, 2023</w:t>
      </w:r>
    </w:p>
    <w:p w14:paraId="4B85FBBC" w14:textId="77777777" w:rsidR="00782CB1" w:rsidRPr="00782CB1" w:rsidRDefault="00782CB1" w:rsidP="00782CB1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r w:rsidRPr="00782CB1">
        <w:rPr>
          <w:rFonts w:ascii="Times New Roman" w:hAnsi="Times New Roman" w:cs="Times New Roman"/>
          <w:b/>
          <w:bCs/>
          <w:sz w:val="28"/>
          <w:szCs w:val="28"/>
          <w:lang w:val="ru"/>
        </w:rPr>
        <w:lastRenderedPageBreak/>
        <w:t>СОДЕРЖАНИЕ</w:t>
      </w:r>
    </w:p>
    <w:p w14:paraId="6E5AC751" w14:textId="7E03FDBC" w:rsidR="00E35E20" w:rsidRPr="00E35E20" w:rsidRDefault="00782CB1" w:rsidP="00E35E2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"/>
        </w:rPr>
        <w:instrText xml:space="preserve"> TOC \o "1-2" \h \z \u </w:instrText>
      </w:r>
      <w:r>
        <w:rPr>
          <w:rFonts w:ascii="Times New Roman" w:hAnsi="Times New Roman" w:cs="Times New Roman"/>
          <w:sz w:val="28"/>
          <w:szCs w:val="28"/>
          <w:lang w:val="ru"/>
        </w:rPr>
        <w:fldChar w:fldCharType="separate"/>
      </w:r>
      <w:hyperlink w:anchor="_Toc156207744" w:history="1">
        <w:r w:rsidR="00E35E20" w:rsidRPr="00E35E20">
          <w:rPr>
            <w:rStyle w:val="a5"/>
            <w:rFonts w:ascii="Times New Roman" w:hAnsi="Times New Roman" w:cs="Times New Roman"/>
            <w:noProof/>
            <w:sz w:val="28"/>
            <w:szCs w:val="28"/>
            <w:lang w:val="ru"/>
          </w:rPr>
          <w:t xml:space="preserve">Реализация алгоритмов на языке </w:t>
        </w:r>
        <w:r w:rsidR="00E35E20" w:rsidRPr="00E35E20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</w:t>
        </w:r>
        <w:r w:rsidR="00E35E20" w:rsidRPr="00E35E20">
          <w:rPr>
            <w:rStyle w:val="a5"/>
            <w:rFonts w:ascii="Times New Roman" w:hAnsi="Times New Roman" w:cs="Times New Roman"/>
            <w:noProof/>
            <w:sz w:val="28"/>
            <w:szCs w:val="28"/>
          </w:rPr>
          <w:t>#</w:t>
        </w:r>
        <w:r w:rsidR="00E35E20"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E20"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E20"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07744 \h </w:instrText>
        </w:r>
        <w:r w:rsidR="00E35E20"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E20"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E20"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35E20"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9D6616" w14:textId="2834291A" w:rsidR="00E35E20" w:rsidRPr="00E35E20" w:rsidRDefault="00E35E20" w:rsidP="00E35E2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07745" w:history="1">
        <w:r w:rsidRPr="00E35E20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Реализация алгоритмов на языке </w:t>
        </w:r>
        <w:r w:rsidRPr="00E35E20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07745 \h </w:instrTex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6236FA" w14:textId="7C44CFF3" w:rsidR="00E35E20" w:rsidRPr="00E35E20" w:rsidRDefault="00E35E20" w:rsidP="00E35E2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07746" w:history="1">
        <w:r w:rsidRPr="00E35E20">
          <w:rPr>
            <w:rStyle w:val="a5"/>
            <w:rFonts w:ascii="Times New Roman" w:hAnsi="Times New Roman" w:cs="Times New Roman"/>
            <w:noProof/>
            <w:sz w:val="28"/>
            <w:szCs w:val="28"/>
            <w:lang w:val="ru"/>
          </w:rPr>
          <w:t>Моделирование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07746 \h </w:instrTex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E3FE9E" w14:textId="211D1F8F" w:rsidR="00E35E20" w:rsidRPr="00E35E20" w:rsidRDefault="00E35E20" w:rsidP="00E35E2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07747" w:history="1">
        <w:r w:rsidRPr="00E35E20">
          <w:rPr>
            <w:rStyle w:val="a5"/>
            <w:rFonts w:ascii="Times New Roman" w:hAnsi="Times New Roman" w:cs="Times New Roman"/>
            <w:noProof/>
            <w:sz w:val="28"/>
            <w:szCs w:val="28"/>
            <w:lang w:val="ru"/>
          </w:rPr>
          <w:t>Практический пример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07747 \h </w:instrTex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ABDF85" w14:textId="71D921D4" w:rsidR="00E35E20" w:rsidRPr="00E35E20" w:rsidRDefault="00E35E20" w:rsidP="00E35E20">
      <w:pPr>
        <w:pStyle w:val="21"/>
        <w:tabs>
          <w:tab w:val="right" w:leader="dot" w:pos="9345"/>
        </w:tabs>
        <w:spacing w:after="0" w:line="360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6207748" w:history="1">
        <w:r w:rsidRPr="00E35E20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воды, интерпретация: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6207748 \h </w:instrTex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35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2E4EC4" w14:textId="5FAACF46" w:rsidR="00C0779D" w:rsidRPr="00603F90" w:rsidRDefault="00782CB1" w:rsidP="00603F90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fldChar w:fldCharType="end"/>
      </w:r>
      <w:r w:rsidR="00C0779D" w:rsidRPr="00603F90">
        <w:rPr>
          <w:rFonts w:ascii="Times New Roman" w:hAnsi="Times New Roman" w:cs="Times New Roman"/>
          <w:sz w:val="28"/>
          <w:szCs w:val="28"/>
          <w:lang w:val="ru"/>
        </w:rPr>
        <w:br w:type="page"/>
      </w:r>
    </w:p>
    <w:p w14:paraId="37C423EA" w14:textId="0DFB9BF6" w:rsidR="00DF2F77" w:rsidRPr="0022246F" w:rsidRDefault="00AD2E53" w:rsidP="00DF2F77">
      <w:pPr>
        <w:pStyle w:val="2"/>
      </w:pPr>
      <w:bookmarkStart w:id="0" w:name="_Toc156207744"/>
      <w:r w:rsidRPr="00EF21F0">
        <w:rPr>
          <w:lang w:val="ru"/>
        </w:rPr>
        <w:lastRenderedPageBreak/>
        <w:t>Реализация алгоритм</w:t>
      </w:r>
      <w:r w:rsidR="0022246F">
        <w:rPr>
          <w:lang w:val="ru"/>
        </w:rPr>
        <w:t xml:space="preserve">ов на языке </w:t>
      </w:r>
      <w:r w:rsidR="0022246F">
        <w:rPr>
          <w:lang w:val="en-US"/>
        </w:rPr>
        <w:t>C</w:t>
      </w:r>
      <w:r w:rsidR="0022246F" w:rsidRPr="0022246F">
        <w:t>#</w:t>
      </w:r>
      <w:bookmarkEnd w:id="0"/>
    </w:p>
    <w:p w14:paraId="722182BE" w14:textId="0AA1A01F" w:rsidR="00DF2F77" w:rsidRPr="00DF2F77" w:rsidRDefault="00DF2F77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F77">
        <w:rPr>
          <w:rFonts w:ascii="Times New Roman" w:hAnsi="Times New Roman" w:cs="Times New Roman"/>
          <w:b/>
          <w:bCs/>
          <w:sz w:val="28"/>
          <w:szCs w:val="28"/>
        </w:rPr>
        <w:t>Расстояние Левенштейна</w:t>
      </w:r>
    </w:p>
    <w:p w14:paraId="6922932C" w14:textId="4A9285BD" w:rsidR="00EF21F0" w:rsidRP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Расстояние Левенштейна, также известное как редакционное расстояние или расстояние редактирования, представляет собой метрику, измеряющую минимальное количество редакционных операций, необходимых для преобразования одной строки в другую. Эти операции включают в себя вставку одного символа, удаление одного символа и замену одного символа на другой.</w:t>
      </w:r>
    </w:p>
    <w:p w14:paraId="6E74E7CE" w14:textId="3DD5BEB4" w:rsidR="00EF21F0" w:rsidRP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F21F0">
        <w:rPr>
          <w:rFonts w:ascii="Times New Roman" w:hAnsi="Times New Roman" w:cs="Times New Roman"/>
          <w:sz w:val="28"/>
          <w:szCs w:val="28"/>
        </w:rPr>
        <w:t>ассмотрим пример. Пусть у нас есть две строки: "кот" и "кит". Расстояние Левенштейна между ними будет 1, потому что для превращения "кот" в "кит" нужно всего лишь заменить "о" на "и".</w:t>
      </w:r>
    </w:p>
    <w:p w14:paraId="15EDCE76" w14:textId="77777777" w:rsidR="00EF21F0" w:rsidRP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Алгоритм вычисления расстояния Левенштейна обычно реализуется с использованием динамического программирования. Он строит матрицу, где элемент (i, j) представляет собой расстояние между первыми i символами одной строки и первыми j символами другой строки. Значение в правом нижнем углу матрицы представляет собой искомое расстояние Левенштейна.</w:t>
      </w:r>
    </w:p>
    <w:p w14:paraId="40118451" w14:textId="175A4FA7" w:rsid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21F0">
        <w:rPr>
          <w:rFonts w:ascii="Times New Roman" w:hAnsi="Times New Roman" w:cs="Times New Roman"/>
          <w:sz w:val="28"/>
          <w:szCs w:val="28"/>
        </w:rPr>
        <w:t>ример работы алгоритма на словах "кот" и "кит"</w:t>
      </w:r>
      <w:r>
        <w:rPr>
          <w:rFonts w:ascii="Times New Roman" w:hAnsi="Times New Roman" w:cs="Times New Roman"/>
          <w:sz w:val="28"/>
          <w:szCs w:val="28"/>
        </w:rPr>
        <w:t>(рис 1.)</w:t>
      </w:r>
      <w:r w:rsidRPr="00EF21F0">
        <w:rPr>
          <w:rFonts w:ascii="Times New Roman" w:hAnsi="Times New Roman" w:cs="Times New Roman"/>
          <w:sz w:val="28"/>
          <w:szCs w:val="28"/>
        </w:rPr>
        <w:t>:</w:t>
      </w:r>
    </w:p>
    <w:p w14:paraId="05EF0519" w14:textId="77777777" w:rsidR="00EF21F0" w:rsidRDefault="00EF21F0" w:rsidP="00EF21F0">
      <w:pPr>
        <w:keepNext/>
        <w:jc w:val="center"/>
      </w:pPr>
      <w:r w:rsidRPr="00EF2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CA45F" wp14:editId="20CA84D0">
            <wp:extent cx="1581371" cy="2114845"/>
            <wp:effectExtent l="0" t="0" r="0" b="0"/>
            <wp:docPr id="69717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77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B3F3" w14:textId="487E0394" w:rsidR="00AD2E53" w:rsidRDefault="00EF21F0" w:rsidP="00EF21F0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F21F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F21F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F21F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F21F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F21F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F21F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Пример работы алгоритма</w:t>
      </w:r>
    </w:p>
    <w:p w14:paraId="03927E76" w14:textId="77777777" w:rsidR="00EF21F0" w:rsidRP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В этой матрице каждый элемент (i, j) представляет собой расстояние Левенштейна между первыми i символами "кот" и первыми j символами "кит". </w:t>
      </w:r>
      <w:r w:rsidRPr="00EF21F0">
        <w:rPr>
          <w:rFonts w:ascii="Times New Roman" w:hAnsi="Times New Roman" w:cs="Times New Roman"/>
          <w:sz w:val="28"/>
          <w:szCs w:val="28"/>
        </w:rPr>
        <w:lastRenderedPageBreak/>
        <w:t>Значение в правом нижнем углу (3, 3) равно 1, что и является расстоянием Левенштейна между словами "кот" и "кит".</w:t>
      </w:r>
    </w:p>
    <w:p w14:paraId="260A3263" w14:textId="77777777" w:rsidR="00EF21F0" w:rsidRP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Этот алгоритм широко используется в области компьютерной лингвистики, поиска по тексту, автокоррекции и других приложениях, где необходимо измерять схожесть или расстояние между строками.</w:t>
      </w:r>
    </w:p>
    <w:p w14:paraId="76F3E864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6273B2B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159765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5DCF11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1F0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3EDD7CB1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{</w:t>
      </w:r>
    </w:p>
    <w:p w14:paraId="52057102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// Метод для вычисления расстояния Левенштейна</w:t>
      </w:r>
    </w:p>
    <w:p w14:paraId="35CD4A58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static int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LevenshteinDistance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string str1, string str2)</w:t>
      </w:r>
    </w:p>
    <w:p w14:paraId="1FA9EC09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D0D57B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int len1 = str1.Length;</w:t>
      </w:r>
    </w:p>
    <w:p w14:paraId="6A9AC312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int len2 = str2.Length;</w:t>
      </w:r>
    </w:p>
    <w:p w14:paraId="4E3A7F40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30A1CD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,]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= new int[len1 + 1, len2 + 1];</w:t>
      </w:r>
    </w:p>
    <w:p w14:paraId="25BC105D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CC7FED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&lt;= len1;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52546D28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EC6B01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= len2;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D1C62E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5AC8AC3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7540939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, j] = j;</w:t>
      </w:r>
    </w:p>
    <w:p w14:paraId="0DF293E5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j == 0)</w:t>
      </w:r>
    </w:p>
    <w:p w14:paraId="2E2076E8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, j] = i;</w:t>
      </w:r>
    </w:p>
    <w:p w14:paraId="2E7E7D65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59D60BC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, j] =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- 1, j] + 1,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, j - 1] + 1),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- 1, j - 1] + (str1[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- 1] == str2[j - 1] ? </w:t>
      </w:r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1));</w:t>
      </w:r>
    </w:p>
    <w:p w14:paraId="4194EC5B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3C33A8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966A47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78131D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len1, len2];</w:t>
      </w:r>
    </w:p>
    <w:p w14:paraId="578219E6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52868A4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433E7B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EF21F0">
        <w:rPr>
          <w:rFonts w:ascii="Times New Roman" w:hAnsi="Times New Roman" w:cs="Times New Roman"/>
          <w:sz w:val="28"/>
          <w:szCs w:val="28"/>
        </w:rPr>
        <w:t>Метод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для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тестирования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производительности</w:t>
      </w:r>
    </w:p>
    <w:p w14:paraId="30C0EBE5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Benchmark(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2689A7" w14:textId="77777777" w:rsidR="00EF21F0" w:rsidRPr="000D7D04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D7D04">
        <w:rPr>
          <w:rFonts w:ascii="Times New Roman" w:hAnsi="Times New Roman" w:cs="Times New Roman"/>
          <w:sz w:val="28"/>
          <w:szCs w:val="28"/>
        </w:rPr>
        <w:t>{</w:t>
      </w:r>
    </w:p>
    <w:p w14:paraId="057BC73B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7D0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21F0">
        <w:rPr>
          <w:rFonts w:ascii="Times New Roman" w:hAnsi="Times New Roman" w:cs="Times New Roman"/>
          <w:sz w:val="28"/>
          <w:szCs w:val="28"/>
        </w:rPr>
        <w:t>// Генерация тестовых данных</w:t>
      </w:r>
    </w:p>
    <w:p w14:paraId="7896C3C6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F21F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str1 = "кот";</w:t>
      </w:r>
    </w:p>
    <w:p w14:paraId="4AE17C9D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EF21F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str2 = "кит";</w:t>
      </w:r>
    </w:p>
    <w:p w14:paraId="47766C46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4A015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lastRenderedPageBreak/>
        <w:t xml:space="preserve">        // Инициализация объекта для измерения времени выполнения</w:t>
      </w:r>
    </w:p>
    <w:p w14:paraId="091E19A1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Stopwatch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stopwatch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Stopwatch(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2C9DA5A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A969E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EF21F0">
        <w:rPr>
          <w:rFonts w:ascii="Times New Roman" w:hAnsi="Times New Roman" w:cs="Times New Roman"/>
          <w:sz w:val="28"/>
          <w:szCs w:val="28"/>
        </w:rPr>
        <w:t>Запуск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измерения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времени</w:t>
      </w:r>
    </w:p>
    <w:p w14:paraId="1B012921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</w:rPr>
        <w:t>stopwatch.Start</w:t>
      </w:r>
      <w:proofErr w:type="spellEnd"/>
      <w:proofErr w:type="gramEnd"/>
      <w:r w:rsidRPr="00EF21F0">
        <w:rPr>
          <w:rFonts w:ascii="Times New Roman" w:hAnsi="Times New Roman" w:cs="Times New Roman"/>
          <w:sz w:val="28"/>
          <w:szCs w:val="28"/>
        </w:rPr>
        <w:t>();</w:t>
      </w:r>
    </w:p>
    <w:p w14:paraId="1693A90A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C89423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// Выполнение операции (в данном случае, вычисление расстояния Левенштейна)</w:t>
      </w:r>
    </w:p>
    <w:p w14:paraId="5EE7E2B2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int result =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LevenshteinDistance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str1, str2);</w:t>
      </w:r>
    </w:p>
    <w:p w14:paraId="00F0BAA8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57967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F21F0">
        <w:rPr>
          <w:rFonts w:ascii="Times New Roman" w:hAnsi="Times New Roman" w:cs="Times New Roman"/>
          <w:sz w:val="28"/>
          <w:szCs w:val="28"/>
        </w:rPr>
        <w:t>// Остановка измерения времени</w:t>
      </w:r>
    </w:p>
    <w:p w14:paraId="547F2B00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</w:rPr>
        <w:t>stopwatch.Stop</w:t>
      </w:r>
      <w:proofErr w:type="spellEnd"/>
      <w:proofErr w:type="gramEnd"/>
      <w:r w:rsidRPr="00EF21F0">
        <w:rPr>
          <w:rFonts w:ascii="Times New Roman" w:hAnsi="Times New Roman" w:cs="Times New Roman"/>
          <w:sz w:val="28"/>
          <w:szCs w:val="28"/>
        </w:rPr>
        <w:t>();</w:t>
      </w:r>
    </w:p>
    <w:p w14:paraId="2DA18863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A16FB" w14:textId="77777777" w:rsidR="00EF21F0" w:rsidRPr="000D7D04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D7D04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EF21F0">
        <w:rPr>
          <w:rFonts w:ascii="Times New Roman" w:hAnsi="Times New Roman" w:cs="Times New Roman"/>
          <w:sz w:val="28"/>
          <w:szCs w:val="28"/>
        </w:rPr>
        <w:t>Вывод</w:t>
      </w:r>
      <w:r w:rsidRPr="000D7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результатов</w:t>
      </w:r>
    </w:p>
    <w:p w14:paraId="1D506CEF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7D0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distance between '{str1}' and '{str2}': {result}");</w:t>
      </w:r>
    </w:p>
    <w:p w14:paraId="316FC6D2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EF21F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EF21F0">
        <w:rPr>
          <w:rFonts w:ascii="Times New Roman" w:hAnsi="Times New Roman" w:cs="Times New Roman"/>
          <w:sz w:val="28"/>
          <w:szCs w:val="28"/>
          <w:lang w:val="en-US"/>
        </w:rPr>
        <w:t>($"Time elapsed: {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  <w:lang w:val="en-US"/>
        </w:rPr>
        <w:t>stopwatch.Elapsed</w:t>
      </w:r>
      <w:proofErr w:type="spellEnd"/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282B3065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F21F0">
        <w:rPr>
          <w:rFonts w:ascii="Times New Roman" w:hAnsi="Times New Roman" w:cs="Times New Roman"/>
          <w:sz w:val="28"/>
          <w:szCs w:val="28"/>
        </w:rPr>
        <w:t>}</w:t>
      </w:r>
    </w:p>
    <w:p w14:paraId="1BEC5ED2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FE66BE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// Точка входа в программу</w:t>
      </w:r>
    </w:p>
    <w:p w14:paraId="1BB879AB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EF21F0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21F0">
        <w:rPr>
          <w:rFonts w:ascii="Times New Roman" w:hAnsi="Times New Roman" w:cs="Times New Roman"/>
          <w:sz w:val="28"/>
          <w:szCs w:val="28"/>
        </w:rPr>
        <w:t>)</w:t>
      </w:r>
    </w:p>
    <w:p w14:paraId="0F204527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09AD33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// Запуск теста производительности</w:t>
      </w:r>
    </w:p>
    <w:p w14:paraId="62467B08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EF21F0">
        <w:rPr>
          <w:rFonts w:ascii="Times New Roman" w:hAnsi="Times New Roman" w:cs="Times New Roman"/>
          <w:sz w:val="28"/>
          <w:szCs w:val="28"/>
        </w:rPr>
        <w:t>Benchmark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21F0">
        <w:rPr>
          <w:rFonts w:ascii="Times New Roman" w:hAnsi="Times New Roman" w:cs="Times New Roman"/>
          <w:sz w:val="28"/>
          <w:szCs w:val="28"/>
        </w:rPr>
        <w:t>);</w:t>
      </w:r>
    </w:p>
    <w:p w14:paraId="44EAC543" w14:textId="77777777" w:rsidR="00EF21F0" w:rsidRP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4F253FE" w14:textId="7D9E6FA1" w:rsidR="00EF21F0" w:rsidRDefault="00EF21F0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}</w:t>
      </w:r>
    </w:p>
    <w:p w14:paraId="6F0807E8" w14:textId="77777777" w:rsidR="00EF21F0" w:rsidRP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Приведенный код на C# реализует вычисление расстояния Левенштейна между двумя строками. Давайте разберем его пошагово:</w:t>
      </w:r>
    </w:p>
    <w:p w14:paraId="22243CAE" w14:textId="77777777" w:rsidR="00EF21F0" w:rsidRPr="00EF21F0" w:rsidRDefault="00EF21F0" w:rsidP="00FF7EF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LevenshteinDistance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:</w:t>
      </w:r>
    </w:p>
    <w:p w14:paraId="63389A2D" w14:textId="77777777" w:rsidR="00EF21F0" w:rsidRPr="00EF21F0" w:rsidRDefault="00EF21F0" w:rsidP="00FF7EF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LevenshteinDistance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EF21F0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 str1,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string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 str2)</w:t>
      </w:r>
      <w:r w:rsidRPr="00EF21F0">
        <w:rPr>
          <w:rFonts w:ascii="Times New Roman" w:hAnsi="Times New Roman" w:cs="Times New Roman"/>
          <w:sz w:val="28"/>
          <w:szCs w:val="28"/>
        </w:rPr>
        <w:t>: Этот метод принимает две строки (</w:t>
      </w:r>
      <w:r w:rsidRPr="00EF21F0">
        <w:rPr>
          <w:rFonts w:ascii="Times New Roman" w:hAnsi="Times New Roman" w:cs="Times New Roman"/>
          <w:b/>
          <w:bCs/>
          <w:sz w:val="28"/>
          <w:szCs w:val="28"/>
        </w:rPr>
        <w:t>str1</w:t>
      </w:r>
      <w:r w:rsidRPr="00EF21F0">
        <w:rPr>
          <w:rFonts w:ascii="Times New Roman" w:hAnsi="Times New Roman" w:cs="Times New Roman"/>
          <w:sz w:val="28"/>
          <w:szCs w:val="28"/>
        </w:rPr>
        <w:t xml:space="preserve"> и </w:t>
      </w:r>
      <w:r w:rsidRPr="00EF21F0">
        <w:rPr>
          <w:rFonts w:ascii="Times New Roman" w:hAnsi="Times New Roman" w:cs="Times New Roman"/>
          <w:b/>
          <w:bCs/>
          <w:sz w:val="28"/>
          <w:szCs w:val="28"/>
        </w:rPr>
        <w:t>str2</w:t>
      </w:r>
      <w:r w:rsidRPr="00EF21F0">
        <w:rPr>
          <w:rFonts w:ascii="Times New Roman" w:hAnsi="Times New Roman" w:cs="Times New Roman"/>
          <w:sz w:val="28"/>
          <w:szCs w:val="28"/>
        </w:rPr>
        <w:t>) и возвращает расстояние Левенштейна между ними.</w:t>
      </w:r>
    </w:p>
    <w:p w14:paraId="0D7FAEAE" w14:textId="77777777" w:rsidR="00EF21F0" w:rsidRPr="00EF21F0" w:rsidRDefault="00EF21F0" w:rsidP="00FF7EF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1F0">
        <w:rPr>
          <w:rFonts w:ascii="Times New Roman" w:hAnsi="Times New Roman" w:cs="Times New Roman"/>
          <w:b/>
          <w:bCs/>
          <w:sz w:val="28"/>
          <w:szCs w:val="28"/>
          <w:lang w:val="en-US"/>
        </w:rPr>
        <w:t>int len1 = str1.Length;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и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t len2 = </w:t>
      </w:r>
      <w:proofErr w:type="gramStart"/>
      <w:r w:rsidRPr="00EF21F0">
        <w:rPr>
          <w:rFonts w:ascii="Times New Roman" w:hAnsi="Times New Roman" w:cs="Times New Roman"/>
          <w:b/>
          <w:bCs/>
          <w:sz w:val="28"/>
          <w:szCs w:val="28"/>
          <w:lang w:val="en-US"/>
        </w:rPr>
        <w:t>str2.Length;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Определяют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длины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21F0">
        <w:rPr>
          <w:rFonts w:ascii="Times New Roman" w:hAnsi="Times New Roman" w:cs="Times New Roman"/>
          <w:sz w:val="28"/>
          <w:szCs w:val="28"/>
        </w:rPr>
        <w:t>строк</w:t>
      </w:r>
      <w:r w:rsidRPr="00EF21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D0620" w14:textId="77777777" w:rsidR="00EF21F0" w:rsidRPr="00EF21F0" w:rsidRDefault="00EF21F0" w:rsidP="00FF7EF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>[</w:t>
      </w:r>
      <w:proofErr w:type="gram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,]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>[len1 + 1, len2 + 1];</w:t>
      </w:r>
      <w:r w:rsidRPr="00EF21F0">
        <w:rPr>
          <w:rFonts w:ascii="Times New Roman" w:hAnsi="Times New Roman" w:cs="Times New Roman"/>
          <w:sz w:val="28"/>
          <w:szCs w:val="28"/>
        </w:rPr>
        <w:t xml:space="preserve">: Создает двумерный массив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, который будет использоваться для хранения промежуточных результатов вычислений.</w:t>
      </w:r>
    </w:p>
    <w:p w14:paraId="69C0ED50" w14:textId="77777777" w:rsidR="00EF21F0" w:rsidRPr="00EF21F0" w:rsidRDefault="00EF21F0" w:rsidP="00FF7EFF">
      <w:pPr>
        <w:numPr>
          <w:ilvl w:val="1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Вложенные циклы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итерируются от 0 до длины каждой строки:</w:t>
      </w:r>
    </w:p>
    <w:p w14:paraId="295D0149" w14:textId="77777777" w:rsidR="00EF21F0" w:rsidRPr="00EF21F0" w:rsidRDefault="00EF21F0" w:rsidP="00FF7EFF">
      <w:pPr>
        <w:numPr>
          <w:ilvl w:val="2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lastRenderedPageBreak/>
        <w:t>Внутри цикла проверяется, находится ли текущая итерация в начале строки (</w:t>
      </w:r>
      <w:r w:rsidRPr="00EF21F0">
        <w:rPr>
          <w:rFonts w:ascii="Times New Roman" w:hAnsi="Times New Roman" w:cs="Times New Roman"/>
          <w:b/>
          <w:bCs/>
          <w:sz w:val="28"/>
          <w:szCs w:val="28"/>
        </w:rPr>
        <w:t>i == 0</w:t>
      </w:r>
      <w:r w:rsidRPr="00EF21F0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F21F0">
        <w:rPr>
          <w:rFonts w:ascii="Times New Roman" w:hAnsi="Times New Roman" w:cs="Times New Roman"/>
          <w:b/>
          <w:bCs/>
          <w:sz w:val="28"/>
          <w:szCs w:val="28"/>
        </w:rPr>
        <w:t>j == 0</w:t>
      </w:r>
      <w:r w:rsidRPr="00EF21F0">
        <w:rPr>
          <w:rFonts w:ascii="Times New Roman" w:hAnsi="Times New Roman" w:cs="Times New Roman"/>
          <w:sz w:val="28"/>
          <w:szCs w:val="28"/>
        </w:rPr>
        <w:t xml:space="preserve">). Если да, то устанавливается начальное значение в массиве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.</w:t>
      </w:r>
    </w:p>
    <w:p w14:paraId="70072495" w14:textId="77777777" w:rsidR="00EF21F0" w:rsidRPr="00EF21F0" w:rsidRDefault="00EF21F0" w:rsidP="00FF7EFF">
      <w:pPr>
        <w:numPr>
          <w:ilvl w:val="2"/>
          <w:numId w:val="1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В противном случае, используется рекурсивное соотношение для вычисления расстояния Левенштейна: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[i, j] =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Math.Min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Math.Min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[i - 1, j] + 1,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[i, j - 1] + 1),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[i - 1, j - 1] + (str1[i - 1] == str2[j - 1] ? </w:t>
      </w:r>
      <w:proofErr w:type="gram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0 :</w:t>
      </w:r>
      <w:proofErr w:type="gramEnd"/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 1));</w:t>
      </w:r>
      <w:r w:rsidRPr="00EF21F0">
        <w:rPr>
          <w:rFonts w:ascii="Times New Roman" w:hAnsi="Times New Roman" w:cs="Times New Roman"/>
          <w:sz w:val="28"/>
          <w:szCs w:val="28"/>
        </w:rPr>
        <w:t xml:space="preserve">. Здесь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Math.Min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используется для нахождения минимального значения среди трех возможных операций: вставка, удаление и замена.</w:t>
      </w:r>
    </w:p>
    <w:p w14:paraId="5D136AE1" w14:textId="77777777" w:rsidR="00EF21F0" w:rsidRPr="00EF21F0" w:rsidRDefault="00EF21F0" w:rsidP="00FF7EFF">
      <w:pPr>
        <w:numPr>
          <w:ilvl w:val="1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В конце метод возвращает значение в правом нижнем углу массива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, которое представляет собой расстояние Левенштейна между двумя строками.</w:t>
      </w:r>
    </w:p>
    <w:p w14:paraId="4CF8123A" w14:textId="77777777" w:rsidR="00EF21F0" w:rsidRPr="00EF21F0" w:rsidRDefault="00EF21F0" w:rsidP="00FF7EF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Benchmark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:</w:t>
      </w:r>
    </w:p>
    <w:p w14:paraId="63E028C3" w14:textId="77777777" w:rsidR="00EF21F0" w:rsidRPr="00EF21F0" w:rsidRDefault="00EF21F0" w:rsidP="00FF7EFF">
      <w:pPr>
        <w:numPr>
          <w:ilvl w:val="1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Этот метод предназначен для тестирования производительности алгоритма. Он использует строки "кот" и "кит" в качестве тестовых данных.</w:t>
      </w:r>
    </w:p>
    <w:p w14:paraId="2988BE0C" w14:textId="77777777" w:rsidR="00EF21F0" w:rsidRPr="00EF21F0" w:rsidRDefault="00EF21F0" w:rsidP="00FF7EFF">
      <w:pPr>
        <w:numPr>
          <w:ilvl w:val="1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Создается объект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Stopwatch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для измерения времени выполнения операции.</w:t>
      </w:r>
    </w:p>
    <w:p w14:paraId="7DEF99D6" w14:textId="77777777" w:rsidR="00EF21F0" w:rsidRPr="00EF21F0" w:rsidRDefault="00EF21F0" w:rsidP="00FF7EFF">
      <w:pPr>
        <w:numPr>
          <w:ilvl w:val="1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Запускается измерение времени, вызывается метод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LevenshteinDistance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для вычисления расстояния Левенштейна, и затем останавливается измерение времени.</w:t>
      </w:r>
    </w:p>
    <w:p w14:paraId="6BEDB1E2" w14:textId="77777777" w:rsidR="00EF21F0" w:rsidRPr="00EF21F0" w:rsidRDefault="00EF21F0" w:rsidP="00FF7EFF">
      <w:pPr>
        <w:numPr>
          <w:ilvl w:val="1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Результат и время выполнения выводятся на консоль.</w:t>
      </w:r>
    </w:p>
    <w:p w14:paraId="18CE10C8" w14:textId="77777777" w:rsidR="00EF21F0" w:rsidRPr="00EF21F0" w:rsidRDefault="00EF21F0" w:rsidP="00FF7EF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>:</w:t>
      </w:r>
    </w:p>
    <w:p w14:paraId="34668EDD" w14:textId="77777777" w:rsidR="00EF21F0" w:rsidRPr="00EF21F0" w:rsidRDefault="00EF21F0" w:rsidP="00FF7EFF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 xml:space="preserve">Точка входа в программу. Вызывает метод </w:t>
      </w:r>
      <w:proofErr w:type="spellStart"/>
      <w:r w:rsidRPr="00EF21F0">
        <w:rPr>
          <w:rFonts w:ascii="Times New Roman" w:hAnsi="Times New Roman" w:cs="Times New Roman"/>
          <w:b/>
          <w:bCs/>
          <w:sz w:val="28"/>
          <w:szCs w:val="28"/>
        </w:rPr>
        <w:t>Benchmark</w:t>
      </w:r>
      <w:proofErr w:type="spellEnd"/>
      <w:r w:rsidRPr="00EF21F0">
        <w:rPr>
          <w:rFonts w:ascii="Times New Roman" w:hAnsi="Times New Roman" w:cs="Times New Roman"/>
          <w:sz w:val="28"/>
          <w:szCs w:val="28"/>
        </w:rPr>
        <w:t xml:space="preserve"> для запуска теста производительности.</w:t>
      </w:r>
    </w:p>
    <w:p w14:paraId="5D8395B1" w14:textId="77777777" w:rsidR="00EF21F0" w:rsidRDefault="00EF21F0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1F0">
        <w:rPr>
          <w:rFonts w:ascii="Times New Roman" w:hAnsi="Times New Roman" w:cs="Times New Roman"/>
          <w:sz w:val="28"/>
          <w:szCs w:val="28"/>
        </w:rPr>
        <w:t>При выполнении кода вы увидите, что расстояние Левенштейна между словами "кот" и "кит" равно 1 (замена 'о' на 'и'), и время выполнения будет отображено. Этот код полезен, когда необходимо измерить схожесть или различия между двумя строками в контексте редакционных операций.</w:t>
      </w:r>
    </w:p>
    <w:p w14:paraId="7CD4562C" w14:textId="18AC641B" w:rsidR="003F589D" w:rsidRDefault="003F589D" w:rsidP="00EF2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едставлен на рисунке 2.</w:t>
      </w:r>
    </w:p>
    <w:p w14:paraId="67AB9CBD" w14:textId="6FE3FAF2" w:rsidR="003F589D" w:rsidRPr="00871AF9" w:rsidRDefault="00B51B59" w:rsidP="003F589D">
      <w:pPr>
        <w:keepNext/>
        <w:spacing w:before="360" w:after="0" w:line="360" w:lineRule="auto"/>
        <w:jc w:val="center"/>
        <w:rPr>
          <w:lang w:val="en-US"/>
        </w:rPr>
      </w:pPr>
      <w:r w:rsidRPr="00B51B59">
        <w:rPr>
          <w:noProof/>
          <w:lang w:val="en-US"/>
        </w:rPr>
        <w:lastRenderedPageBreak/>
        <w:drawing>
          <wp:inline distT="0" distB="0" distL="0" distR="0" wp14:anchorId="181F1944" wp14:editId="100B14E5">
            <wp:extent cx="5940425" cy="1035685"/>
            <wp:effectExtent l="0" t="0" r="3175" b="0"/>
            <wp:docPr id="592089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892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83E4" w14:textId="60F0D1EB" w:rsidR="003F589D" w:rsidRPr="00B73746" w:rsidRDefault="003F589D" w:rsidP="003F589D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</w:t>
      </w:r>
      <w:r w:rsid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асстояния Левенштейна</w:t>
      </w:r>
      <w:r w:rsidR="00B73746"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языке </w:t>
      </w:r>
      <w:r w:rsid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</w:t>
      </w:r>
      <w:r w:rsidR="00B73746"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#</w:t>
      </w:r>
    </w:p>
    <w:p w14:paraId="1DEC1FCD" w14:textId="4E239183" w:rsidR="00DF2F77" w:rsidRDefault="00DF2F77" w:rsidP="00C13C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F77">
        <w:rPr>
          <w:rFonts w:ascii="Times New Roman" w:hAnsi="Times New Roman" w:cs="Times New Roman"/>
          <w:b/>
          <w:bCs/>
          <w:sz w:val="28"/>
          <w:szCs w:val="28"/>
        </w:rPr>
        <w:t>Расстояние Хэмминга</w:t>
      </w:r>
    </w:p>
    <w:p w14:paraId="3B997F81" w14:textId="6C733EF0" w:rsidR="00DF2F77" w:rsidRDefault="006B06A5" w:rsidP="00C13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5">
        <w:rPr>
          <w:rFonts w:ascii="Times New Roman" w:hAnsi="Times New Roman" w:cs="Times New Roman"/>
          <w:sz w:val="28"/>
          <w:szCs w:val="28"/>
        </w:rPr>
        <w:t xml:space="preserve">Расстояние Хэмминга </w:t>
      </w:r>
      <w:proofErr w:type="gramStart"/>
      <w:r w:rsidRPr="006B06A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B06A5">
        <w:rPr>
          <w:rFonts w:ascii="Times New Roman" w:hAnsi="Times New Roman" w:cs="Times New Roman"/>
          <w:sz w:val="28"/>
          <w:szCs w:val="28"/>
        </w:rPr>
        <w:t xml:space="preserve"> метрика, используемая для измерения различий между двумя строками одинаковой длины. Она представляет собой сумму позиций, на которых соответствующие символы в двух строках различаются. Расстояние Хэмминга особенно полезно, когда строки представляют собой последовательности битов, и вы хотите определить, насколько они различаются.</w:t>
      </w:r>
    </w:p>
    <w:p w14:paraId="375ED320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BD648CB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3693C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5BD92CAA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9357FD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static int </w:t>
      </w:r>
      <w:proofErr w:type="spellStart"/>
      <w:proofErr w:type="gramStart"/>
      <w:r w:rsidRPr="006B06A5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B06A5">
        <w:rPr>
          <w:rFonts w:ascii="Times New Roman" w:hAnsi="Times New Roman" w:cs="Times New Roman"/>
          <w:sz w:val="28"/>
          <w:szCs w:val="28"/>
          <w:lang w:val="en-US"/>
        </w:rPr>
        <w:t>string str1, string str2)</w:t>
      </w:r>
    </w:p>
    <w:p w14:paraId="70A363C4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73754C2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6B06A5">
        <w:rPr>
          <w:rFonts w:ascii="Times New Roman" w:hAnsi="Times New Roman" w:cs="Times New Roman"/>
          <w:sz w:val="28"/>
          <w:szCs w:val="28"/>
          <w:lang w:val="en-US"/>
        </w:rPr>
        <w:t>str1.Length !</w:t>
      </w:r>
      <w:proofErr w:type="gramEnd"/>
      <w:r w:rsidRPr="006B06A5">
        <w:rPr>
          <w:rFonts w:ascii="Times New Roman" w:hAnsi="Times New Roman" w:cs="Times New Roman"/>
          <w:sz w:val="28"/>
          <w:szCs w:val="28"/>
          <w:lang w:val="en-US"/>
        </w:rPr>
        <w:t>= str2.Length)</w:t>
      </w:r>
    </w:p>
    <w:p w14:paraId="30BB6860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B06A5">
        <w:rPr>
          <w:rFonts w:ascii="Times New Roman" w:hAnsi="Times New Roman" w:cs="Times New Roman"/>
          <w:sz w:val="28"/>
          <w:szCs w:val="28"/>
        </w:rPr>
        <w:t>{</w:t>
      </w:r>
    </w:p>
    <w:p w14:paraId="209FF2CF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B06A5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6B0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06A5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B06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06A5">
        <w:rPr>
          <w:rFonts w:ascii="Times New Roman" w:hAnsi="Times New Roman" w:cs="Times New Roman"/>
          <w:sz w:val="28"/>
          <w:szCs w:val="28"/>
        </w:rPr>
        <w:t>ArgumentException</w:t>
      </w:r>
      <w:proofErr w:type="spellEnd"/>
      <w:r w:rsidRPr="006B06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06A5">
        <w:rPr>
          <w:rFonts w:ascii="Times New Roman" w:hAnsi="Times New Roman" w:cs="Times New Roman"/>
          <w:sz w:val="28"/>
          <w:szCs w:val="28"/>
        </w:rPr>
        <w:t>"Строки должны быть одинаковой длины");</w:t>
      </w:r>
    </w:p>
    <w:p w14:paraId="3332B110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06A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BF7FB1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926AB6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int distance = 0;</w:t>
      </w:r>
    </w:p>
    <w:p w14:paraId="0F14B7EA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03FC9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&lt; str1.Length; 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3DFBC934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6298CB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1[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6B06A5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6B06A5">
        <w:rPr>
          <w:rFonts w:ascii="Times New Roman" w:hAnsi="Times New Roman" w:cs="Times New Roman"/>
          <w:sz w:val="28"/>
          <w:szCs w:val="28"/>
          <w:lang w:val="en-US"/>
        </w:rPr>
        <w:t>= str2[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048C99D6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0F66469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        distance++;</w:t>
      </w:r>
    </w:p>
    <w:p w14:paraId="2776D66E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50CFBFA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E2B5A46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32E899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return distance;</w:t>
      </w:r>
    </w:p>
    <w:p w14:paraId="4C122620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F4D6CB8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0B98C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6B06A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6B06A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EAD626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1B2642AE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string str1 = "1010101";</w:t>
      </w:r>
    </w:p>
    <w:p w14:paraId="25D8BCA4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string str2 = "1001001";</w:t>
      </w:r>
    </w:p>
    <w:p w14:paraId="06C9B899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BB70F8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48E99417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3E30076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B06A5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B06A5">
        <w:rPr>
          <w:rFonts w:ascii="Times New Roman" w:hAnsi="Times New Roman" w:cs="Times New Roman"/>
          <w:sz w:val="28"/>
          <w:szCs w:val="28"/>
          <w:lang w:val="en-US"/>
        </w:rPr>
        <w:t>str1, str2);</w:t>
      </w:r>
    </w:p>
    <w:p w14:paraId="76957AFE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6B06A5">
        <w:rPr>
          <w:rFonts w:ascii="Times New Roman" w:hAnsi="Times New Roman" w:cs="Times New Roman"/>
          <w:sz w:val="28"/>
          <w:szCs w:val="28"/>
        </w:rPr>
        <w:t>Расстояние</w:t>
      </w: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06A5">
        <w:rPr>
          <w:rFonts w:ascii="Times New Roman" w:hAnsi="Times New Roman" w:cs="Times New Roman"/>
          <w:sz w:val="28"/>
          <w:szCs w:val="28"/>
        </w:rPr>
        <w:t>Хэмминга</w:t>
      </w: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06A5">
        <w:rPr>
          <w:rFonts w:ascii="Times New Roman" w:hAnsi="Times New Roman" w:cs="Times New Roman"/>
          <w:sz w:val="28"/>
          <w:szCs w:val="28"/>
        </w:rPr>
        <w:t>между</w:t>
      </w: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{str1} </w:t>
      </w:r>
      <w:r w:rsidRPr="006B06A5">
        <w:rPr>
          <w:rFonts w:ascii="Times New Roman" w:hAnsi="Times New Roman" w:cs="Times New Roman"/>
          <w:sz w:val="28"/>
          <w:szCs w:val="28"/>
        </w:rPr>
        <w:t>и</w:t>
      </w: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{str2}: {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5F9C5117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DFD213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catch (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ArgumentException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ex)</w:t>
      </w:r>
    </w:p>
    <w:p w14:paraId="478AD9E6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D632D5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B06A5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6B06A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6B06A5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6B06A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868ECE6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B06A5">
        <w:rPr>
          <w:rFonts w:ascii="Times New Roman" w:hAnsi="Times New Roman" w:cs="Times New Roman"/>
          <w:sz w:val="28"/>
          <w:szCs w:val="28"/>
        </w:rPr>
        <w:t>}</w:t>
      </w:r>
    </w:p>
    <w:p w14:paraId="0C54ED07" w14:textId="77777777" w:rsidR="006B06A5" w:rsidRP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A4D7FA1" w14:textId="3115E53C" w:rsidR="006B06A5" w:rsidRDefault="006B06A5" w:rsidP="006B06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6A5">
        <w:rPr>
          <w:rFonts w:ascii="Times New Roman" w:hAnsi="Times New Roman" w:cs="Times New Roman"/>
          <w:sz w:val="28"/>
          <w:szCs w:val="28"/>
        </w:rPr>
        <w:t>}</w:t>
      </w:r>
    </w:p>
    <w:p w14:paraId="70D7E2E5" w14:textId="2C2E613A" w:rsidR="0022246F" w:rsidRDefault="0022246F" w:rsidP="00B73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на рисунке 3.</w:t>
      </w:r>
    </w:p>
    <w:p w14:paraId="7C79DFE6" w14:textId="3AE3C111" w:rsidR="0022246F" w:rsidRDefault="00B51B59" w:rsidP="0022246F">
      <w:pPr>
        <w:keepNext/>
        <w:spacing w:before="360" w:after="0" w:line="360" w:lineRule="auto"/>
        <w:jc w:val="center"/>
      </w:pPr>
      <w:r w:rsidRPr="00B51B59">
        <w:rPr>
          <w:noProof/>
        </w:rPr>
        <w:drawing>
          <wp:inline distT="0" distB="0" distL="0" distR="0" wp14:anchorId="4E726A5D" wp14:editId="16674CAD">
            <wp:extent cx="5753903" cy="847843"/>
            <wp:effectExtent l="0" t="0" r="0" b="9525"/>
            <wp:docPr id="68432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28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E0DD" w14:textId="41DE7232" w:rsidR="0022246F" w:rsidRPr="00B73746" w:rsidRDefault="0022246F" w:rsidP="0022246F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224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224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224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224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2224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2246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сстояния Хэмминга</w:t>
      </w:r>
      <w:r w:rsid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на языке </w:t>
      </w:r>
      <w:r w:rsid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</w:t>
      </w:r>
      <w:r w:rsidR="00B73746"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#</w:t>
      </w:r>
    </w:p>
    <w:p w14:paraId="1D37ED30" w14:textId="57DF54E9" w:rsidR="006B06A5" w:rsidRDefault="006B06A5" w:rsidP="00291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06A5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функции </w:t>
      </w:r>
      <w:proofErr w:type="spellStart"/>
      <w:r w:rsidRPr="006B06A5">
        <w:rPr>
          <w:rFonts w:ascii="Times New Roman" w:hAnsi="Times New Roman" w:cs="Times New Roman"/>
          <w:b/>
          <w:bCs/>
          <w:sz w:val="28"/>
          <w:szCs w:val="28"/>
        </w:rPr>
        <w:t>HammingDistance</w:t>
      </w:r>
      <w:proofErr w:type="spellEnd"/>
      <w:r w:rsidRPr="006B06A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BA8EC9C" w14:textId="77777777" w:rsidR="00291A67" w:rsidRPr="00291A67" w:rsidRDefault="00291A67" w:rsidP="00291A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t xml:space="preserve">Эта функция принимает две строки </w:t>
      </w:r>
      <w:r w:rsidRPr="00291A67">
        <w:rPr>
          <w:rFonts w:ascii="Times New Roman" w:hAnsi="Times New Roman" w:cs="Times New Roman"/>
          <w:b/>
          <w:bCs/>
          <w:sz w:val="28"/>
          <w:szCs w:val="28"/>
        </w:rPr>
        <w:t>str1</w:t>
      </w:r>
      <w:r w:rsidRPr="00291A67">
        <w:rPr>
          <w:rFonts w:ascii="Times New Roman" w:hAnsi="Times New Roman" w:cs="Times New Roman"/>
          <w:sz w:val="28"/>
          <w:szCs w:val="28"/>
        </w:rPr>
        <w:t xml:space="preserve"> и </w:t>
      </w:r>
      <w:r w:rsidRPr="00291A67">
        <w:rPr>
          <w:rFonts w:ascii="Times New Roman" w:hAnsi="Times New Roman" w:cs="Times New Roman"/>
          <w:b/>
          <w:bCs/>
          <w:sz w:val="28"/>
          <w:szCs w:val="28"/>
        </w:rPr>
        <w:t>str2</w:t>
      </w:r>
      <w:r w:rsidRPr="00291A67">
        <w:rPr>
          <w:rFonts w:ascii="Times New Roman" w:hAnsi="Times New Roman" w:cs="Times New Roman"/>
          <w:sz w:val="28"/>
          <w:szCs w:val="28"/>
        </w:rPr>
        <w:t xml:space="preserve"> в качестве аргументов и возвращает целочисленное значение - расстояние Хэмминга между ними.</w:t>
      </w:r>
    </w:p>
    <w:p w14:paraId="6A89D1F2" w14:textId="77777777" w:rsidR="00291A67" w:rsidRPr="00291A67" w:rsidRDefault="00291A67" w:rsidP="00291A67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t xml:space="preserve">Первым делом, функция проверяет, что длины строк равны. Если нет, выбрасывается исключение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ArgumentException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>, так как расстояние Хэмминга требует, чтобы строки были одинаковой длины.</w:t>
      </w:r>
    </w:p>
    <w:p w14:paraId="4448105F" w14:textId="77777777" w:rsidR="00291A67" w:rsidRPr="00291A67" w:rsidRDefault="00291A67" w:rsidP="00291A67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t xml:space="preserve">Затем идет цикл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for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 xml:space="preserve">, который проходит по каждому символу в строках. Если символы на соответствующих позициях не совпадают, увеличивается счетчик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distance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>.</w:t>
      </w:r>
    </w:p>
    <w:p w14:paraId="1BA8F617" w14:textId="77777777" w:rsidR="00291A67" w:rsidRPr="00291A67" w:rsidRDefault="00291A67" w:rsidP="00291A67">
      <w:pPr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t xml:space="preserve">Функция возвращает значение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distance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>, представляющее расстояние Хэмминга между строками.</w:t>
      </w:r>
    </w:p>
    <w:p w14:paraId="692A7371" w14:textId="457A704D" w:rsidR="00291A67" w:rsidRPr="00291A67" w:rsidRDefault="00291A67" w:rsidP="00291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1A67">
        <w:rPr>
          <w:rFonts w:ascii="Times New Roman" w:hAnsi="Times New Roman" w:cs="Times New Roman"/>
          <w:b/>
          <w:bCs/>
          <w:sz w:val="28"/>
          <w:szCs w:val="28"/>
        </w:rPr>
        <w:t xml:space="preserve">В методе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291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9B9CC8" w14:textId="77777777" w:rsidR="00291A67" w:rsidRPr="00291A67" w:rsidRDefault="00291A67" w:rsidP="00291A67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t xml:space="preserve">Создаются две строки </w:t>
      </w:r>
      <w:r w:rsidRPr="00291A67">
        <w:rPr>
          <w:rFonts w:ascii="Times New Roman" w:hAnsi="Times New Roman" w:cs="Times New Roman"/>
          <w:b/>
          <w:bCs/>
          <w:sz w:val="28"/>
          <w:szCs w:val="28"/>
        </w:rPr>
        <w:t>str1</w:t>
      </w:r>
      <w:r w:rsidRPr="00291A67">
        <w:rPr>
          <w:rFonts w:ascii="Times New Roman" w:hAnsi="Times New Roman" w:cs="Times New Roman"/>
          <w:sz w:val="28"/>
          <w:szCs w:val="28"/>
        </w:rPr>
        <w:t xml:space="preserve"> и </w:t>
      </w:r>
      <w:r w:rsidRPr="00291A67">
        <w:rPr>
          <w:rFonts w:ascii="Times New Roman" w:hAnsi="Times New Roman" w:cs="Times New Roman"/>
          <w:b/>
          <w:bCs/>
          <w:sz w:val="28"/>
          <w:szCs w:val="28"/>
        </w:rPr>
        <w:t>str2</w:t>
      </w:r>
      <w:r w:rsidRPr="00291A67">
        <w:rPr>
          <w:rFonts w:ascii="Times New Roman" w:hAnsi="Times New Roman" w:cs="Times New Roman"/>
          <w:sz w:val="28"/>
          <w:szCs w:val="28"/>
        </w:rPr>
        <w:t>.</w:t>
      </w:r>
    </w:p>
    <w:p w14:paraId="18DA5942" w14:textId="77777777" w:rsidR="00291A67" w:rsidRPr="00291A67" w:rsidRDefault="00291A67" w:rsidP="00291A67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lastRenderedPageBreak/>
        <w:t xml:space="preserve">В блоке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try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 xml:space="preserve"> вызывается функция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HammingDistance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 xml:space="preserve"> с этими строками, и результат сохраняется в переменной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hammingDistance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>.</w:t>
      </w:r>
    </w:p>
    <w:p w14:paraId="0B9F0016" w14:textId="77777777" w:rsidR="00291A67" w:rsidRPr="00291A67" w:rsidRDefault="00291A67" w:rsidP="00291A67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t xml:space="preserve">Если строки не имеют одинаковой длины, функция может выбросить исключение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ArgumentException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 xml:space="preserve">, которое обрабатывается в блоке </w:t>
      </w:r>
      <w:proofErr w:type="spellStart"/>
      <w:r w:rsidRPr="00291A67">
        <w:rPr>
          <w:rFonts w:ascii="Times New Roman" w:hAnsi="Times New Roman" w:cs="Times New Roman"/>
          <w:b/>
          <w:bCs/>
          <w:sz w:val="28"/>
          <w:szCs w:val="28"/>
        </w:rPr>
        <w:t>catch</w:t>
      </w:r>
      <w:proofErr w:type="spellEnd"/>
      <w:r w:rsidRPr="00291A67">
        <w:rPr>
          <w:rFonts w:ascii="Times New Roman" w:hAnsi="Times New Roman" w:cs="Times New Roman"/>
          <w:sz w:val="28"/>
          <w:szCs w:val="28"/>
        </w:rPr>
        <w:t>. В этом случае выводится сообщение об ошибке.</w:t>
      </w:r>
    </w:p>
    <w:p w14:paraId="6DD30DED" w14:textId="77777777" w:rsidR="00291A67" w:rsidRPr="00291A67" w:rsidRDefault="00291A67" w:rsidP="00291A67">
      <w:pPr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67">
        <w:rPr>
          <w:rFonts w:ascii="Times New Roman" w:hAnsi="Times New Roman" w:cs="Times New Roman"/>
          <w:sz w:val="28"/>
          <w:szCs w:val="28"/>
        </w:rPr>
        <w:t xml:space="preserve">В противном случае выводится результат - расстояние Хэмминга между </w:t>
      </w:r>
      <w:r w:rsidRPr="00291A67">
        <w:rPr>
          <w:rFonts w:ascii="Times New Roman" w:hAnsi="Times New Roman" w:cs="Times New Roman"/>
          <w:b/>
          <w:bCs/>
          <w:sz w:val="28"/>
          <w:szCs w:val="28"/>
        </w:rPr>
        <w:t>str1</w:t>
      </w:r>
      <w:r w:rsidRPr="00291A67">
        <w:rPr>
          <w:rFonts w:ascii="Times New Roman" w:hAnsi="Times New Roman" w:cs="Times New Roman"/>
          <w:sz w:val="28"/>
          <w:szCs w:val="28"/>
        </w:rPr>
        <w:t xml:space="preserve"> и </w:t>
      </w:r>
      <w:r w:rsidRPr="00291A67">
        <w:rPr>
          <w:rFonts w:ascii="Times New Roman" w:hAnsi="Times New Roman" w:cs="Times New Roman"/>
          <w:b/>
          <w:bCs/>
          <w:sz w:val="28"/>
          <w:szCs w:val="28"/>
        </w:rPr>
        <w:t>str2</w:t>
      </w:r>
      <w:r w:rsidRPr="00291A67">
        <w:rPr>
          <w:rFonts w:ascii="Times New Roman" w:hAnsi="Times New Roman" w:cs="Times New Roman"/>
          <w:sz w:val="28"/>
          <w:szCs w:val="28"/>
        </w:rPr>
        <w:t>.</w:t>
      </w:r>
    </w:p>
    <w:p w14:paraId="54CA374E" w14:textId="302E8F1D" w:rsidR="00291A67" w:rsidRPr="003A0ABE" w:rsidRDefault="00871AF9" w:rsidP="00871AF9">
      <w:pPr>
        <w:pStyle w:val="2"/>
      </w:pPr>
      <w:bookmarkStart w:id="1" w:name="_Toc156207745"/>
      <w:r w:rsidRPr="00871AF9">
        <w:t xml:space="preserve">Реализация алгоритмов на языке </w:t>
      </w:r>
      <w:r w:rsidRPr="00871AF9">
        <w:rPr>
          <w:lang w:val="en-US"/>
        </w:rPr>
        <w:t>R</w:t>
      </w:r>
      <w:bookmarkEnd w:id="1"/>
      <w:r w:rsidR="00291A67" w:rsidRPr="00871AF9">
        <w:rPr>
          <w:vanish/>
        </w:rPr>
        <w:t>Начало формы</w:t>
      </w:r>
    </w:p>
    <w:p w14:paraId="5E6CD026" w14:textId="448C6D45" w:rsidR="00871AF9" w:rsidRDefault="00871AF9" w:rsidP="00291A6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2F77">
        <w:rPr>
          <w:rFonts w:ascii="Times New Roman" w:hAnsi="Times New Roman" w:cs="Times New Roman"/>
          <w:b/>
          <w:bCs/>
          <w:sz w:val="28"/>
          <w:szCs w:val="28"/>
        </w:rPr>
        <w:t>Расстояние Левенштейна</w:t>
      </w:r>
    </w:p>
    <w:p w14:paraId="0C061516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># Функция для вычисления расстояния Левенштейна</w:t>
      </w:r>
    </w:p>
    <w:p w14:paraId="6063B6F2" w14:textId="77777777" w:rsidR="00871AF9" w:rsidRPr="003A0ABE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0ABE">
        <w:rPr>
          <w:rFonts w:ascii="Times New Roman" w:hAnsi="Times New Roman" w:cs="Times New Roman"/>
          <w:sz w:val="28"/>
          <w:szCs w:val="28"/>
          <w:lang w:val="en-US"/>
        </w:rPr>
        <w:t>levenshtein_distance</w:t>
      </w:r>
      <w:proofErr w:type="spellEnd"/>
      <w:r w:rsidRPr="003A0ABE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3A0AB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3A0ABE">
        <w:rPr>
          <w:rFonts w:ascii="Times New Roman" w:hAnsi="Times New Roman" w:cs="Times New Roman"/>
          <w:sz w:val="28"/>
          <w:szCs w:val="28"/>
          <w:lang w:val="en-US"/>
        </w:rPr>
        <w:t>str1, str2) {</w:t>
      </w:r>
    </w:p>
    <w:p w14:paraId="6C6E4677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len1 &lt;-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(str1)</w:t>
      </w:r>
    </w:p>
    <w:p w14:paraId="5D923A4A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len2 &lt;-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(str2)</w:t>
      </w:r>
    </w:p>
    <w:p w14:paraId="4DD31AD9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6B9DB3D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1AF9">
        <w:rPr>
          <w:rFonts w:ascii="Times New Roman" w:hAnsi="Times New Roman" w:cs="Times New Roman"/>
          <w:sz w:val="28"/>
          <w:szCs w:val="28"/>
        </w:rPr>
        <w:t># Создание матрицы для хранения промежуточных результатов</w:t>
      </w:r>
    </w:p>
    <w:p w14:paraId="131C75ED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871AF9">
        <w:rPr>
          <w:rFonts w:ascii="Times New Roman" w:hAnsi="Times New Roman" w:cs="Times New Roman"/>
          <w:sz w:val="28"/>
          <w:szCs w:val="28"/>
          <w:lang w:val="en-US"/>
        </w:rPr>
        <w:t>matrix(</w:t>
      </w:r>
      <w:proofErr w:type="gram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nrow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= len1 + 1,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ncol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= len2 + 1)</w:t>
      </w:r>
    </w:p>
    <w:p w14:paraId="45E4B281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71A0DB8C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71AF9">
        <w:rPr>
          <w:rFonts w:ascii="Times New Roman" w:hAnsi="Times New Roman" w:cs="Times New Roman"/>
          <w:sz w:val="28"/>
          <w:szCs w:val="28"/>
        </w:rPr>
        <w:t># Инициализация начальных значений</w:t>
      </w:r>
    </w:p>
    <w:p w14:paraId="43137E26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71AF9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>[ ,</w:t>
      </w:r>
      <w:proofErr w:type="gramEnd"/>
      <w:r w:rsidRPr="00871AF9">
        <w:rPr>
          <w:rFonts w:ascii="Times New Roman" w:hAnsi="Times New Roman" w:cs="Times New Roman"/>
          <w:sz w:val="28"/>
          <w:szCs w:val="28"/>
        </w:rPr>
        <w:t>1] &lt;- 0:len1</w:t>
      </w:r>
    </w:p>
    <w:p w14:paraId="5DDB4E0C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71AF9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71AF9">
        <w:rPr>
          <w:rFonts w:ascii="Times New Roman" w:hAnsi="Times New Roman" w:cs="Times New Roman"/>
          <w:sz w:val="28"/>
          <w:szCs w:val="28"/>
        </w:rPr>
        <w:t>1, ] &lt;- 0:len2</w:t>
      </w:r>
    </w:p>
    <w:p w14:paraId="414DFED2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8359DAC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</w:t>
      </w: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871AF9">
        <w:rPr>
          <w:rFonts w:ascii="Times New Roman" w:hAnsi="Times New Roman" w:cs="Times New Roman"/>
          <w:sz w:val="28"/>
          <w:szCs w:val="28"/>
        </w:rPr>
        <w:t>Заполнение</w:t>
      </w: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71AF9">
        <w:rPr>
          <w:rFonts w:ascii="Times New Roman" w:hAnsi="Times New Roman" w:cs="Times New Roman"/>
          <w:sz w:val="28"/>
          <w:szCs w:val="28"/>
        </w:rPr>
        <w:t>матрицы</w:t>
      </w:r>
    </w:p>
    <w:p w14:paraId="6BEEB216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for (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in 2:(len1 + 1)) {</w:t>
      </w:r>
    </w:p>
    <w:p w14:paraId="3F32F7B2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  for (j in 2:(len2 + 1)) {</w:t>
      </w:r>
    </w:p>
    <w:p w14:paraId="21552B54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    cost &lt;- </w:t>
      </w:r>
      <w:proofErr w:type="spellStart"/>
      <w:proofErr w:type="gramStart"/>
      <w:r w:rsidRPr="00871AF9">
        <w:rPr>
          <w:rFonts w:ascii="Times New Roman" w:hAnsi="Times New Roman" w:cs="Times New Roman"/>
          <w:sz w:val="28"/>
          <w:szCs w:val="28"/>
          <w:lang w:val="en-US"/>
        </w:rPr>
        <w:t>ifelse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71AF9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(str1,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- 1,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- 1) ==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(str2, j - 1, j - 1), 0, 1)</w:t>
      </w:r>
    </w:p>
    <w:p w14:paraId="5B6BE9D0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55F5C886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871AF9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71A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, j] &lt;- min(c(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- 1, j] + 1,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, j - 1] + 1,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- 1, j - 1] + cost))</w:t>
      </w:r>
    </w:p>
    <w:p w14:paraId="511A8F1A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71AF9">
        <w:rPr>
          <w:rFonts w:ascii="Times New Roman" w:hAnsi="Times New Roman" w:cs="Times New Roman"/>
          <w:sz w:val="28"/>
          <w:szCs w:val="28"/>
        </w:rPr>
        <w:t>}</w:t>
      </w:r>
    </w:p>
    <w:p w14:paraId="02F0AACC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5D4F91F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6661021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871AF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71AF9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>[len1 + 1, len2 + 1])</w:t>
      </w:r>
    </w:p>
    <w:p w14:paraId="048581C2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>}</w:t>
      </w:r>
    </w:p>
    <w:p w14:paraId="10CF92B2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B7861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># Пример использования</w:t>
      </w:r>
    </w:p>
    <w:p w14:paraId="3285E02E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>str1 &lt;- "</w:t>
      </w:r>
      <w:r w:rsidRPr="00871AF9">
        <w:rPr>
          <w:rFonts w:ascii="Times New Roman" w:hAnsi="Times New Roman" w:cs="Times New Roman"/>
          <w:sz w:val="28"/>
          <w:szCs w:val="28"/>
        </w:rPr>
        <w:t>кот</w:t>
      </w:r>
      <w:r w:rsidRPr="00871AF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4F60E5D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>str2 &lt;- "</w:t>
      </w:r>
      <w:r w:rsidRPr="00871AF9">
        <w:rPr>
          <w:rFonts w:ascii="Times New Roman" w:hAnsi="Times New Roman" w:cs="Times New Roman"/>
          <w:sz w:val="28"/>
          <w:szCs w:val="28"/>
        </w:rPr>
        <w:t>кит</w:t>
      </w:r>
      <w:r w:rsidRPr="00871AF9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7E91F4D3" w14:textId="77777777" w:rsidR="00871AF9" w:rsidRP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1AF9">
        <w:rPr>
          <w:rFonts w:ascii="Times New Roman" w:hAnsi="Times New Roman" w:cs="Times New Roman"/>
          <w:sz w:val="28"/>
          <w:szCs w:val="28"/>
          <w:lang w:val="en-US"/>
        </w:rPr>
        <w:t xml:space="preserve">distance &lt;- </w:t>
      </w:r>
      <w:proofErr w:type="spellStart"/>
      <w:r w:rsidRPr="00871AF9">
        <w:rPr>
          <w:rFonts w:ascii="Times New Roman" w:hAnsi="Times New Roman" w:cs="Times New Roman"/>
          <w:sz w:val="28"/>
          <w:szCs w:val="28"/>
          <w:lang w:val="en-US"/>
        </w:rPr>
        <w:t>levenshtein_</w:t>
      </w:r>
      <w:proofErr w:type="gramStart"/>
      <w:r w:rsidRPr="00871AF9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spellEnd"/>
      <w:r w:rsidRPr="00871AF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71AF9">
        <w:rPr>
          <w:rFonts w:ascii="Times New Roman" w:hAnsi="Times New Roman" w:cs="Times New Roman"/>
          <w:sz w:val="28"/>
          <w:szCs w:val="28"/>
          <w:lang w:val="en-US"/>
        </w:rPr>
        <w:t>str1, str2)</w:t>
      </w:r>
    </w:p>
    <w:p w14:paraId="35627BDC" w14:textId="406A4A33" w:rsid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1AF9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71AF9">
        <w:rPr>
          <w:rFonts w:ascii="Times New Roman" w:hAnsi="Times New Roman" w:cs="Times New Roman"/>
          <w:sz w:val="28"/>
          <w:szCs w:val="28"/>
        </w:rPr>
        <w:t xml:space="preserve">"Расстояние Левенштейна между '", str1, "' и '", str2, "':", </w:t>
      </w:r>
      <w:proofErr w:type="spellStart"/>
      <w:r w:rsidRPr="00871AF9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>, "\n")</w:t>
      </w:r>
    </w:p>
    <w:p w14:paraId="5BEC4E66" w14:textId="77777777" w:rsidR="00B51B59" w:rsidRPr="00E35E20" w:rsidRDefault="00B51B5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FE624" w14:textId="1AB2C6CE" w:rsidR="002271C4" w:rsidRPr="002271C4" w:rsidRDefault="002271C4" w:rsidP="00227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сстояние Левенштай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27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4.</w:t>
      </w:r>
    </w:p>
    <w:p w14:paraId="5DF65D22" w14:textId="77777777" w:rsidR="00B73746" w:rsidRDefault="00B12918" w:rsidP="00B73746">
      <w:pPr>
        <w:keepNext/>
        <w:spacing w:after="0" w:line="360" w:lineRule="auto"/>
        <w:jc w:val="center"/>
      </w:pPr>
      <w:r w:rsidRPr="00B12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BAE68" wp14:editId="24B4A8B4">
            <wp:extent cx="5940425" cy="1938020"/>
            <wp:effectExtent l="0" t="0" r="3175" b="5080"/>
            <wp:docPr id="1378502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02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07FE" w14:textId="280F59CE" w:rsidR="00B12918" w:rsidRPr="00B73746" w:rsidRDefault="00B73746" w:rsidP="00B73746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сстояния Левенштейна на языке 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</w:t>
      </w:r>
    </w:p>
    <w:p w14:paraId="76A90464" w14:textId="77777777" w:rsidR="00871AF9" w:rsidRDefault="00871AF9" w:rsidP="00871A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16839" w14:textId="024C18AC" w:rsidR="00871AF9" w:rsidRPr="00871AF9" w:rsidRDefault="00871AF9" w:rsidP="00871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AF9">
        <w:rPr>
          <w:rFonts w:ascii="Times New Roman" w:hAnsi="Times New Roman" w:cs="Times New Roman"/>
          <w:sz w:val="28"/>
          <w:szCs w:val="28"/>
        </w:rPr>
        <w:t xml:space="preserve">В этом коде </w:t>
      </w:r>
      <w:proofErr w:type="spellStart"/>
      <w:r w:rsidRPr="00871AF9">
        <w:rPr>
          <w:rFonts w:ascii="Times New Roman" w:hAnsi="Times New Roman" w:cs="Times New Roman"/>
          <w:b/>
          <w:bCs/>
          <w:sz w:val="28"/>
          <w:szCs w:val="28"/>
        </w:rPr>
        <w:t>levenshtein_distance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 xml:space="preserve"> является функцией, которая принимает две строки (</w:t>
      </w:r>
      <w:r w:rsidRPr="00871AF9">
        <w:rPr>
          <w:rFonts w:ascii="Times New Roman" w:hAnsi="Times New Roman" w:cs="Times New Roman"/>
          <w:b/>
          <w:bCs/>
          <w:sz w:val="28"/>
          <w:szCs w:val="28"/>
        </w:rPr>
        <w:t>str1</w:t>
      </w:r>
      <w:r w:rsidRPr="00871AF9">
        <w:rPr>
          <w:rFonts w:ascii="Times New Roman" w:hAnsi="Times New Roman" w:cs="Times New Roman"/>
          <w:sz w:val="28"/>
          <w:szCs w:val="28"/>
        </w:rPr>
        <w:t xml:space="preserve"> и </w:t>
      </w:r>
      <w:r w:rsidRPr="00871AF9">
        <w:rPr>
          <w:rFonts w:ascii="Times New Roman" w:hAnsi="Times New Roman" w:cs="Times New Roman"/>
          <w:b/>
          <w:bCs/>
          <w:sz w:val="28"/>
          <w:szCs w:val="28"/>
        </w:rPr>
        <w:t>str2</w:t>
      </w:r>
      <w:r w:rsidRPr="00871AF9">
        <w:rPr>
          <w:rFonts w:ascii="Times New Roman" w:hAnsi="Times New Roman" w:cs="Times New Roman"/>
          <w:sz w:val="28"/>
          <w:szCs w:val="28"/>
        </w:rPr>
        <w:t xml:space="preserve">) и возвращает расстояние Левенштейна между ними. Функция использует матрицу </w:t>
      </w:r>
      <w:proofErr w:type="spellStart"/>
      <w:r w:rsidRPr="00871AF9">
        <w:rPr>
          <w:rFonts w:ascii="Times New Roman" w:hAnsi="Times New Roman" w:cs="Times New Roman"/>
          <w:b/>
          <w:bCs/>
          <w:sz w:val="28"/>
          <w:szCs w:val="28"/>
        </w:rPr>
        <w:t>dp</w:t>
      </w:r>
      <w:proofErr w:type="spellEnd"/>
      <w:r w:rsidRPr="00871AF9">
        <w:rPr>
          <w:rFonts w:ascii="Times New Roman" w:hAnsi="Times New Roman" w:cs="Times New Roman"/>
          <w:sz w:val="28"/>
          <w:szCs w:val="28"/>
        </w:rPr>
        <w:t xml:space="preserve"> для хранения промежуточных результатов и </w:t>
      </w:r>
      <w:r w:rsidR="00F3556E">
        <w:rPr>
          <w:rFonts w:ascii="Times New Roman" w:hAnsi="Times New Roman" w:cs="Times New Roman"/>
          <w:sz w:val="28"/>
          <w:szCs w:val="28"/>
        </w:rPr>
        <w:t xml:space="preserve">     </w:t>
      </w:r>
      <w:r w:rsidRPr="00871AF9">
        <w:rPr>
          <w:rFonts w:ascii="Times New Roman" w:hAnsi="Times New Roman" w:cs="Times New Roman"/>
          <w:sz w:val="28"/>
          <w:szCs w:val="28"/>
        </w:rPr>
        <w:t>два вложенных цикла для заполнения этой матрицы в соответствии с алгоритмом Левенштейна.</w:t>
      </w:r>
    </w:p>
    <w:p w14:paraId="6D883C34" w14:textId="22F2FA71" w:rsidR="00871AF9" w:rsidRPr="00B12918" w:rsidRDefault="00B12918" w:rsidP="00871A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918">
        <w:rPr>
          <w:rFonts w:ascii="Times New Roman" w:hAnsi="Times New Roman" w:cs="Times New Roman"/>
          <w:b/>
          <w:bCs/>
          <w:sz w:val="28"/>
          <w:szCs w:val="28"/>
        </w:rPr>
        <w:t>Расстояние Хэмминга</w:t>
      </w:r>
      <w:r w:rsidR="00871AF9" w:rsidRPr="00871AF9">
        <w:rPr>
          <w:rFonts w:ascii="Times New Roman" w:hAnsi="Times New Roman" w:cs="Times New Roman"/>
          <w:b/>
          <w:bCs/>
          <w:vanish/>
          <w:sz w:val="28"/>
          <w:szCs w:val="28"/>
        </w:rPr>
        <w:t>Начало формы</w:t>
      </w:r>
    </w:p>
    <w:p w14:paraId="7056C8E9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># Функция для расчета расстояния Хэмминга</w:t>
      </w:r>
    </w:p>
    <w:p w14:paraId="4C66934C" w14:textId="77777777" w:rsidR="00B12918" w:rsidRPr="003A0ABE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A0ABE">
        <w:rPr>
          <w:rFonts w:ascii="Times New Roman" w:hAnsi="Times New Roman" w:cs="Times New Roman"/>
          <w:sz w:val="28"/>
          <w:szCs w:val="28"/>
          <w:lang w:val="en-US"/>
        </w:rPr>
        <w:t>hamming_distance</w:t>
      </w:r>
      <w:proofErr w:type="spellEnd"/>
      <w:r w:rsidRPr="003A0ABE">
        <w:rPr>
          <w:rFonts w:ascii="Times New Roman" w:hAnsi="Times New Roman" w:cs="Times New Roman"/>
          <w:sz w:val="28"/>
          <w:szCs w:val="28"/>
          <w:lang w:val="en-US"/>
        </w:rPr>
        <w:t xml:space="preserve"> &lt;- </w:t>
      </w:r>
      <w:proofErr w:type="gramStart"/>
      <w:r w:rsidRPr="003A0ABE">
        <w:rPr>
          <w:rFonts w:ascii="Times New Roman" w:hAnsi="Times New Roman" w:cs="Times New Roman"/>
          <w:sz w:val="28"/>
          <w:szCs w:val="28"/>
          <w:lang w:val="en-US"/>
        </w:rPr>
        <w:t>function(</w:t>
      </w:r>
      <w:proofErr w:type="gramEnd"/>
      <w:r w:rsidRPr="003A0ABE">
        <w:rPr>
          <w:rFonts w:ascii="Times New Roman" w:hAnsi="Times New Roman" w:cs="Times New Roman"/>
          <w:sz w:val="28"/>
          <w:szCs w:val="28"/>
          <w:lang w:val="en-US"/>
        </w:rPr>
        <w:t>str1, str2) {</w:t>
      </w:r>
    </w:p>
    <w:p w14:paraId="162D9FCE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0AB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B12918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Pr="00B12918">
        <w:rPr>
          <w:rFonts w:ascii="Times New Roman" w:hAnsi="Times New Roman" w:cs="Times New Roman"/>
          <w:sz w:val="28"/>
          <w:szCs w:val="28"/>
          <w:lang w:val="en-US"/>
        </w:rPr>
        <w:t>(str1</w:t>
      </w:r>
      <w:proofErr w:type="gramStart"/>
      <w:r w:rsidRPr="00B12918">
        <w:rPr>
          <w:rFonts w:ascii="Times New Roman" w:hAnsi="Times New Roman" w:cs="Times New Roman"/>
          <w:sz w:val="28"/>
          <w:szCs w:val="28"/>
          <w:lang w:val="en-US"/>
        </w:rPr>
        <w:t>) !</w:t>
      </w:r>
      <w:proofErr w:type="gramEnd"/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B12918">
        <w:rPr>
          <w:rFonts w:ascii="Times New Roman" w:hAnsi="Times New Roman" w:cs="Times New Roman"/>
          <w:sz w:val="28"/>
          <w:szCs w:val="28"/>
          <w:lang w:val="en-US"/>
        </w:rPr>
        <w:t>nchar</w:t>
      </w:r>
      <w:proofErr w:type="spellEnd"/>
      <w:r w:rsidRPr="00B12918">
        <w:rPr>
          <w:rFonts w:ascii="Times New Roman" w:hAnsi="Times New Roman" w:cs="Times New Roman"/>
          <w:sz w:val="28"/>
          <w:szCs w:val="28"/>
          <w:lang w:val="en-US"/>
        </w:rPr>
        <w:t>(str2)) {</w:t>
      </w:r>
    </w:p>
    <w:p w14:paraId="6F586977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B12918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B129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2918">
        <w:rPr>
          <w:rFonts w:ascii="Times New Roman" w:hAnsi="Times New Roman" w:cs="Times New Roman"/>
          <w:sz w:val="28"/>
          <w:szCs w:val="28"/>
        </w:rPr>
        <w:t>"Строки должны быть одинаковой длины")</w:t>
      </w:r>
    </w:p>
    <w:p w14:paraId="2DD2ECF2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FD8DD5A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B08C95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 xml:space="preserve">  # Преобразование строк в векторы символов</w:t>
      </w:r>
    </w:p>
    <w:p w14:paraId="490DDD29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 xml:space="preserve">  vec1 &lt;- </w:t>
      </w:r>
      <w:proofErr w:type="spellStart"/>
      <w:proofErr w:type="gramStart"/>
      <w:r w:rsidRPr="00B12918">
        <w:rPr>
          <w:rFonts w:ascii="Times New Roman" w:hAnsi="Times New Roman" w:cs="Times New Roman"/>
          <w:sz w:val="28"/>
          <w:szCs w:val="28"/>
        </w:rPr>
        <w:t>strsplit</w:t>
      </w:r>
      <w:proofErr w:type="spellEnd"/>
      <w:r w:rsidRPr="00B129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2918">
        <w:rPr>
          <w:rFonts w:ascii="Times New Roman" w:hAnsi="Times New Roman" w:cs="Times New Roman"/>
          <w:sz w:val="28"/>
          <w:szCs w:val="28"/>
        </w:rPr>
        <w:t>str1, NULL)[[1]]</w:t>
      </w:r>
    </w:p>
    <w:p w14:paraId="33EA4E1B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 xml:space="preserve">  vec2 &lt;- </w:t>
      </w:r>
      <w:proofErr w:type="spellStart"/>
      <w:proofErr w:type="gramStart"/>
      <w:r w:rsidRPr="00B12918">
        <w:rPr>
          <w:rFonts w:ascii="Times New Roman" w:hAnsi="Times New Roman" w:cs="Times New Roman"/>
          <w:sz w:val="28"/>
          <w:szCs w:val="28"/>
        </w:rPr>
        <w:t>strsplit</w:t>
      </w:r>
      <w:proofErr w:type="spellEnd"/>
      <w:r w:rsidRPr="00B129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2918">
        <w:rPr>
          <w:rFonts w:ascii="Times New Roman" w:hAnsi="Times New Roman" w:cs="Times New Roman"/>
          <w:sz w:val="28"/>
          <w:szCs w:val="28"/>
        </w:rPr>
        <w:t>str2, NULL)[[1]]</w:t>
      </w:r>
    </w:p>
    <w:p w14:paraId="3EC31DFA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D430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 xml:space="preserve">  # Сравнение символов и подсчет несовпадений</w:t>
      </w:r>
    </w:p>
    <w:p w14:paraId="6A162381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918">
        <w:rPr>
          <w:rFonts w:ascii="Times New Roman" w:hAnsi="Times New Roman" w:cs="Times New Roman"/>
          <w:sz w:val="28"/>
          <w:szCs w:val="28"/>
        </w:rPr>
        <w:t xml:space="preserve">  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distance &lt;- </w:t>
      </w:r>
      <w:proofErr w:type="gramStart"/>
      <w:r w:rsidRPr="00B12918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B12918">
        <w:rPr>
          <w:rFonts w:ascii="Times New Roman" w:hAnsi="Times New Roman" w:cs="Times New Roman"/>
          <w:sz w:val="28"/>
          <w:szCs w:val="28"/>
          <w:lang w:val="en-US"/>
        </w:rPr>
        <w:t>vec1 != vec2)</w:t>
      </w:r>
    </w:p>
    <w:p w14:paraId="6E5D058B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AAA51A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91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return(distance)</w:t>
      </w:r>
    </w:p>
    <w:p w14:paraId="0A8C96D0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>}</w:t>
      </w:r>
    </w:p>
    <w:p w14:paraId="4E825E2A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634F5B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># Пример использования</w:t>
      </w:r>
    </w:p>
    <w:p w14:paraId="4EE84C5F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>str1 &lt;- "1010101"</w:t>
      </w:r>
    </w:p>
    <w:p w14:paraId="40C6AB28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>str2 &lt;- "1001001"</w:t>
      </w:r>
    </w:p>
    <w:p w14:paraId="20A104C9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15208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12918">
        <w:rPr>
          <w:rFonts w:ascii="Times New Roman" w:hAnsi="Times New Roman" w:cs="Times New Roman"/>
          <w:sz w:val="28"/>
          <w:szCs w:val="28"/>
        </w:rPr>
        <w:t>tryCatch</w:t>
      </w:r>
      <w:proofErr w:type="spellEnd"/>
      <w:r w:rsidRPr="00B1291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2918">
        <w:rPr>
          <w:rFonts w:ascii="Times New Roman" w:hAnsi="Times New Roman" w:cs="Times New Roman"/>
          <w:sz w:val="28"/>
          <w:szCs w:val="28"/>
        </w:rPr>
        <w:t>{</w:t>
      </w:r>
    </w:p>
    <w:p w14:paraId="50F4F3E4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918">
        <w:rPr>
          <w:rFonts w:ascii="Times New Roman" w:hAnsi="Times New Roman" w:cs="Times New Roman"/>
          <w:sz w:val="28"/>
          <w:szCs w:val="28"/>
        </w:rPr>
        <w:t xml:space="preserve">  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distance &lt;- </w:t>
      </w:r>
      <w:proofErr w:type="spellStart"/>
      <w:r w:rsidRPr="00B12918">
        <w:rPr>
          <w:rFonts w:ascii="Times New Roman" w:hAnsi="Times New Roman" w:cs="Times New Roman"/>
          <w:sz w:val="28"/>
          <w:szCs w:val="28"/>
          <w:lang w:val="en-US"/>
        </w:rPr>
        <w:t>hamming_</w:t>
      </w:r>
      <w:proofErr w:type="gramStart"/>
      <w:r w:rsidRPr="00B12918">
        <w:rPr>
          <w:rFonts w:ascii="Times New Roman" w:hAnsi="Times New Roman" w:cs="Times New Roman"/>
          <w:sz w:val="28"/>
          <w:szCs w:val="28"/>
          <w:lang w:val="en-US"/>
        </w:rPr>
        <w:t>distance</w:t>
      </w:r>
      <w:proofErr w:type="spellEnd"/>
      <w:r w:rsidRPr="00B1291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12918">
        <w:rPr>
          <w:rFonts w:ascii="Times New Roman" w:hAnsi="Times New Roman" w:cs="Times New Roman"/>
          <w:sz w:val="28"/>
          <w:szCs w:val="28"/>
          <w:lang w:val="en-US"/>
        </w:rPr>
        <w:t>str1, str2)</w:t>
      </w:r>
    </w:p>
    <w:p w14:paraId="603D5CC0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12918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gramEnd"/>
      <w:r w:rsidRPr="00B1291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12918">
        <w:rPr>
          <w:rFonts w:ascii="Times New Roman" w:hAnsi="Times New Roman" w:cs="Times New Roman"/>
          <w:sz w:val="28"/>
          <w:szCs w:val="28"/>
        </w:rPr>
        <w:t>Расстояние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918">
        <w:rPr>
          <w:rFonts w:ascii="Times New Roman" w:hAnsi="Times New Roman" w:cs="Times New Roman"/>
          <w:sz w:val="28"/>
          <w:szCs w:val="28"/>
        </w:rPr>
        <w:t>Хэмминга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918">
        <w:rPr>
          <w:rFonts w:ascii="Times New Roman" w:hAnsi="Times New Roman" w:cs="Times New Roman"/>
          <w:sz w:val="28"/>
          <w:szCs w:val="28"/>
        </w:rPr>
        <w:t>между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>", str1, "</w:t>
      </w:r>
      <w:r w:rsidRPr="00B12918">
        <w:rPr>
          <w:rFonts w:ascii="Times New Roman" w:hAnsi="Times New Roman" w:cs="Times New Roman"/>
          <w:sz w:val="28"/>
          <w:szCs w:val="28"/>
        </w:rPr>
        <w:t>и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>", str2, ":", distance, "\n")</w:t>
      </w:r>
    </w:p>
    <w:p w14:paraId="2D1C134F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918">
        <w:rPr>
          <w:rFonts w:ascii="Times New Roman" w:hAnsi="Times New Roman" w:cs="Times New Roman"/>
          <w:sz w:val="28"/>
          <w:szCs w:val="28"/>
          <w:lang w:val="en-US"/>
        </w:rPr>
        <w:t>}, error = function(e) {</w:t>
      </w:r>
    </w:p>
    <w:p w14:paraId="291D8435" w14:textId="77777777" w:rsidR="00B12918" w:rsidRP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B12918">
        <w:rPr>
          <w:rFonts w:ascii="Times New Roman" w:hAnsi="Times New Roman" w:cs="Times New Roman"/>
          <w:sz w:val="28"/>
          <w:szCs w:val="28"/>
          <w:lang w:val="en-US"/>
        </w:rPr>
        <w:t>cat(</w:t>
      </w:r>
      <w:proofErr w:type="gramEnd"/>
      <w:r w:rsidRPr="00B12918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B12918">
        <w:rPr>
          <w:rFonts w:ascii="Times New Roman" w:hAnsi="Times New Roman" w:cs="Times New Roman"/>
          <w:sz w:val="28"/>
          <w:szCs w:val="28"/>
        </w:rPr>
        <w:t>Ошибка</w:t>
      </w:r>
      <w:r w:rsidRPr="00B12918">
        <w:rPr>
          <w:rFonts w:ascii="Times New Roman" w:hAnsi="Times New Roman" w:cs="Times New Roman"/>
          <w:sz w:val="28"/>
          <w:szCs w:val="28"/>
          <w:lang w:val="en-US"/>
        </w:rPr>
        <w:t xml:space="preserve">:", </w:t>
      </w:r>
      <w:proofErr w:type="spellStart"/>
      <w:r w:rsidRPr="00B12918">
        <w:rPr>
          <w:rFonts w:ascii="Times New Roman" w:hAnsi="Times New Roman" w:cs="Times New Roman"/>
          <w:sz w:val="28"/>
          <w:szCs w:val="28"/>
          <w:lang w:val="en-US"/>
        </w:rPr>
        <w:t>e$message</w:t>
      </w:r>
      <w:proofErr w:type="spellEnd"/>
      <w:r w:rsidRPr="00B12918">
        <w:rPr>
          <w:rFonts w:ascii="Times New Roman" w:hAnsi="Times New Roman" w:cs="Times New Roman"/>
          <w:sz w:val="28"/>
          <w:szCs w:val="28"/>
          <w:lang w:val="en-US"/>
        </w:rPr>
        <w:t>, "\n")</w:t>
      </w:r>
    </w:p>
    <w:p w14:paraId="36D8933B" w14:textId="6C65BC2B" w:rsidR="00B12918" w:rsidRDefault="00B12918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918">
        <w:rPr>
          <w:rFonts w:ascii="Times New Roman" w:hAnsi="Times New Roman" w:cs="Times New Roman"/>
          <w:sz w:val="28"/>
          <w:szCs w:val="28"/>
        </w:rPr>
        <w:t>})</w:t>
      </w:r>
    </w:p>
    <w:p w14:paraId="1CE969D8" w14:textId="77FC8A13" w:rsidR="00B73746" w:rsidRDefault="00B73746" w:rsidP="00B12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</w:t>
      </w:r>
      <w:r w:rsidR="002271C4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2FC07" w14:textId="77777777" w:rsidR="00B73746" w:rsidRDefault="00B12918" w:rsidP="00B73746">
      <w:pPr>
        <w:keepNext/>
        <w:spacing w:after="0" w:line="360" w:lineRule="auto"/>
        <w:ind w:firstLine="709"/>
        <w:jc w:val="center"/>
      </w:pPr>
      <w:r w:rsidRPr="00B12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762EC" wp14:editId="0FDACCA2">
            <wp:extent cx="3419952" cy="2229161"/>
            <wp:effectExtent l="0" t="0" r="9525" b="0"/>
            <wp:docPr id="506318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18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2D0E" w14:textId="03DF2AAD" w:rsidR="00B12918" w:rsidRPr="00B73746" w:rsidRDefault="00B73746" w:rsidP="00B73746">
      <w:pPr>
        <w:pStyle w:val="a4"/>
        <w:spacing w:after="36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vanish/>
          <w:sz w:val="28"/>
          <w:szCs w:val="28"/>
        </w:rPr>
      </w:pP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расстояния Хэмминга на языке 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R</w:t>
      </w:r>
    </w:p>
    <w:p w14:paraId="4543F01C" w14:textId="77777777" w:rsidR="00871AF9" w:rsidRPr="00B73746" w:rsidRDefault="00871AF9" w:rsidP="00B73746">
      <w:pPr>
        <w:spacing w:after="36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FB08D4E" w14:textId="77777777" w:rsidR="00291A67" w:rsidRPr="00B73746" w:rsidRDefault="00291A67" w:rsidP="00B73746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C68679" w14:textId="0FEDF839" w:rsidR="00EF21F0" w:rsidRPr="00E35E20" w:rsidRDefault="00FF7EFF" w:rsidP="00782CB1">
      <w:pPr>
        <w:pStyle w:val="2"/>
      </w:pPr>
      <w:bookmarkStart w:id="2" w:name="_Toc156207746"/>
      <w:r w:rsidRPr="00FF7EFF">
        <w:rPr>
          <w:lang w:val="ru"/>
        </w:rPr>
        <w:t>Моделирование</w:t>
      </w:r>
      <w:bookmarkEnd w:id="2"/>
    </w:p>
    <w:p w14:paraId="4E3F551D" w14:textId="7D15F81F" w:rsidR="003A0ABE" w:rsidRPr="003A0ABE" w:rsidRDefault="003A0ABE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расстояние Левенштейна для двух случайных строк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A0AB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B8A28E" w14:textId="23DC1C88" w:rsidR="00284427" w:rsidRPr="00E35E20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E3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35E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412550" w14:textId="77777777" w:rsidR="00284427" w:rsidRPr="00E35E20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412E20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6C936713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E64201" w14:textId="77777777" w:rsidR="00284427" w:rsidRPr="00E35E20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static</w:t>
      </w:r>
      <w:r w:rsidRPr="00E3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E3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35E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35E2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57F152D" w14:textId="77777777" w:rsidR="00284427" w:rsidRPr="00E35E20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E2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75C4014" w14:textId="77777777" w:rsidR="00284427" w:rsidRPr="00E35E20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E2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// </w:t>
      </w:r>
      <w:r w:rsidRPr="00FA2F58">
        <w:rPr>
          <w:rFonts w:ascii="Times New Roman" w:hAnsi="Times New Roman" w:cs="Times New Roman"/>
          <w:sz w:val="28"/>
          <w:szCs w:val="28"/>
        </w:rPr>
        <w:t>Генерация</w:t>
      </w:r>
      <w:r w:rsidRPr="00E3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случайных</w:t>
      </w:r>
      <w:r w:rsidRPr="00E35E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строк</w:t>
      </w:r>
    </w:p>
    <w:p w14:paraId="59132C36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E2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string str1 =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GenerateRandomString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93F180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string str2 =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GenerateRandomString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9A4AC30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6EB4D5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FA2F58">
        <w:rPr>
          <w:rFonts w:ascii="Times New Roman" w:hAnsi="Times New Roman" w:cs="Times New Roman"/>
          <w:sz w:val="28"/>
          <w:szCs w:val="28"/>
        </w:rPr>
        <w:t>Вывод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сгенерированных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строк</w:t>
      </w:r>
    </w:p>
    <w:p w14:paraId="5B1C31E9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$"String 1: {str1}");</w:t>
      </w:r>
    </w:p>
    <w:p w14:paraId="63B38C03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$"String 2: {str2}");</w:t>
      </w:r>
    </w:p>
    <w:p w14:paraId="7A0F3D28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5AA2137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FA2F58">
        <w:rPr>
          <w:rFonts w:ascii="Times New Roman" w:hAnsi="Times New Roman" w:cs="Times New Roman"/>
          <w:sz w:val="28"/>
          <w:szCs w:val="28"/>
        </w:rPr>
        <w:t>Вычисление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и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вывод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расстояния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Левенштейна</w:t>
      </w:r>
    </w:p>
    <w:p w14:paraId="5AC91438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int distance =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LevenshteinDistanc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str1, str2);</w:t>
      </w:r>
    </w:p>
    <w:p w14:paraId="6F198EFE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distance: {distance}");</w:t>
      </w:r>
    </w:p>
    <w:p w14:paraId="428FA0A2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123228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1AF110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static int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LevenshteinDistanc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string str1, string str2)</w:t>
      </w:r>
    </w:p>
    <w:p w14:paraId="389EC60F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E20FFB9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int len1 = str1.Length;</w:t>
      </w:r>
    </w:p>
    <w:p w14:paraId="12FF209F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int len2 = str2.Length;</w:t>
      </w:r>
    </w:p>
    <w:p w14:paraId="60932104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668B92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,]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= new int[len1 + 1, len2 + 1];</w:t>
      </w:r>
    </w:p>
    <w:p w14:paraId="04050FD9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3DA6F6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&lt;= len1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53B0EDF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5B6633F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= len2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10A2062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8927CB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74C86891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, j] = j;</w:t>
      </w:r>
    </w:p>
    <w:p w14:paraId="47606A00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j == 0)</w:t>
      </w:r>
    </w:p>
    <w:p w14:paraId="58CF6E6C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, j] = i;</w:t>
      </w:r>
    </w:p>
    <w:p w14:paraId="28CBF8B5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410F891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, j] =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- 1, j] + 1,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, j - 1] + 1),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- 1, j - 1] + (str1[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- 1] == str2[j - 1] ?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1));</w:t>
      </w:r>
    </w:p>
    <w:p w14:paraId="0A1CB117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C26DBD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F8AFD9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97ED68D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len1, len2];</w:t>
      </w:r>
    </w:p>
    <w:p w14:paraId="31F993FA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EAEA381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C362DC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static string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GenerateRandomString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B440FB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2D935C" w14:textId="77777777" w:rsidR="00284427" w:rsidRPr="000D7D04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Random</w:t>
      </w:r>
      <w:r w:rsidRPr="000D7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0D7D0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0D7D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0D7D0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7D0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7AF069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7D0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</w:rPr>
        <w:t>random.Next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</w:rPr>
        <w:t>(5, 15); // Генерация случайной длины строки от 5 до 15 символов</w:t>
      </w:r>
    </w:p>
    <w:p w14:paraId="2E65CAA1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B5E34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const string chars = "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abcdefghijklmnopqrstuvwxyzABCDEFGHIJKLMNOPQRSTUVWXYZ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EF9B0F4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randomChars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= new char[length];</w:t>
      </w:r>
    </w:p>
    <w:p w14:paraId="0C066619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877E4F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&lt; length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5058381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F92A76E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randomChars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] = chars[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random.Next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hars.Length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)];</w:t>
      </w:r>
    </w:p>
    <w:p w14:paraId="182E1050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A2F58">
        <w:rPr>
          <w:rFonts w:ascii="Times New Roman" w:hAnsi="Times New Roman" w:cs="Times New Roman"/>
          <w:sz w:val="28"/>
          <w:szCs w:val="28"/>
        </w:rPr>
        <w:t>}</w:t>
      </w:r>
    </w:p>
    <w:p w14:paraId="3A348F60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D2634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randomChars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>);</w:t>
      </w:r>
    </w:p>
    <w:p w14:paraId="2F5F4194" w14:textId="77777777" w:rsidR="00284427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5EC60AF" w14:textId="0846004E" w:rsidR="00D87A05" w:rsidRPr="00FA2F58" w:rsidRDefault="00284427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</w:rPr>
        <w:t>}</w:t>
      </w:r>
    </w:p>
    <w:p w14:paraId="3AA5F49E" w14:textId="63A01970" w:rsidR="00D87A05" w:rsidRPr="00D87A05" w:rsidRDefault="00D87A05" w:rsidP="00D87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 xml:space="preserve">Этот код на C# представляет собой консольное приложение, которое генерирует две случайные строки и затем вычисляет расстояние Левенштейна между ними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7A05">
        <w:rPr>
          <w:rFonts w:ascii="Times New Roman" w:hAnsi="Times New Roman" w:cs="Times New Roman"/>
          <w:sz w:val="28"/>
          <w:szCs w:val="28"/>
        </w:rPr>
        <w:t>сновные элементы кода:</w:t>
      </w:r>
    </w:p>
    <w:p w14:paraId="0BA61E34" w14:textId="77777777" w:rsidR="00D87A05" w:rsidRPr="00D87A05" w:rsidRDefault="00D87A05" w:rsidP="0030716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D87A05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00D87A05">
        <w:rPr>
          <w:rFonts w:ascii="Times New Roman" w:hAnsi="Times New Roman" w:cs="Times New Roman"/>
          <w:sz w:val="28"/>
          <w:szCs w:val="28"/>
        </w:rPr>
        <w:t>:</w:t>
      </w:r>
    </w:p>
    <w:p w14:paraId="7EE16B55" w14:textId="77777777" w:rsidR="00D87A05" w:rsidRPr="00D87A05" w:rsidRDefault="00D87A05" w:rsidP="00D87A05">
      <w:pPr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 xml:space="preserve">Генерирует две случайные строки с помощью метода </w:t>
      </w:r>
      <w:proofErr w:type="spellStart"/>
      <w:r w:rsidRPr="00D87A05">
        <w:rPr>
          <w:rFonts w:ascii="Times New Roman" w:hAnsi="Times New Roman" w:cs="Times New Roman"/>
          <w:b/>
          <w:bCs/>
          <w:sz w:val="28"/>
          <w:szCs w:val="28"/>
        </w:rPr>
        <w:t>GenerateRandomString</w:t>
      </w:r>
      <w:proofErr w:type="spellEnd"/>
      <w:r w:rsidRPr="00D87A05">
        <w:rPr>
          <w:rFonts w:ascii="Times New Roman" w:hAnsi="Times New Roman" w:cs="Times New Roman"/>
          <w:sz w:val="28"/>
          <w:szCs w:val="28"/>
        </w:rPr>
        <w:t>.</w:t>
      </w:r>
    </w:p>
    <w:p w14:paraId="28DF8FCB" w14:textId="77777777" w:rsidR="00D87A05" w:rsidRPr="00D87A05" w:rsidRDefault="00D87A05" w:rsidP="00D87A05">
      <w:pPr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>Выводит сгенерированные строки на консоль.</w:t>
      </w:r>
    </w:p>
    <w:p w14:paraId="239C3896" w14:textId="77777777" w:rsidR="00D87A05" w:rsidRPr="00D87A05" w:rsidRDefault="00D87A05" w:rsidP="00D87A05">
      <w:pPr>
        <w:numPr>
          <w:ilvl w:val="1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 xml:space="preserve">Вычисляет и выводит расстояние Левенштейна между этими строками с использованием метода </w:t>
      </w:r>
      <w:proofErr w:type="spellStart"/>
      <w:r w:rsidRPr="00D87A05">
        <w:rPr>
          <w:rFonts w:ascii="Times New Roman" w:hAnsi="Times New Roman" w:cs="Times New Roman"/>
          <w:b/>
          <w:bCs/>
          <w:sz w:val="28"/>
          <w:szCs w:val="28"/>
        </w:rPr>
        <w:t>LevenshteinDistance</w:t>
      </w:r>
      <w:proofErr w:type="spellEnd"/>
      <w:r w:rsidRPr="00D87A05">
        <w:rPr>
          <w:rFonts w:ascii="Times New Roman" w:hAnsi="Times New Roman" w:cs="Times New Roman"/>
          <w:sz w:val="28"/>
          <w:szCs w:val="28"/>
        </w:rPr>
        <w:t>.</w:t>
      </w:r>
    </w:p>
    <w:p w14:paraId="3B33A42A" w14:textId="77777777" w:rsidR="00D87A05" w:rsidRPr="00D87A05" w:rsidRDefault="00D87A05" w:rsidP="0030716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D87A05">
        <w:rPr>
          <w:rFonts w:ascii="Times New Roman" w:hAnsi="Times New Roman" w:cs="Times New Roman"/>
          <w:b/>
          <w:bCs/>
          <w:sz w:val="28"/>
          <w:szCs w:val="28"/>
        </w:rPr>
        <w:t>LevenshteinDistance</w:t>
      </w:r>
      <w:proofErr w:type="spellEnd"/>
      <w:r w:rsidRPr="00D87A05">
        <w:rPr>
          <w:rFonts w:ascii="Times New Roman" w:hAnsi="Times New Roman" w:cs="Times New Roman"/>
          <w:sz w:val="28"/>
          <w:szCs w:val="28"/>
        </w:rPr>
        <w:t>:</w:t>
      </w:r>
    </w:p>
    <w:p w14:paraId="472DB8A6" w14:textId="77777777" w:rsidR="00D87A05" w:rsidRPr="00D87A05" w:rsidRDefault="00D87A05" w:rsidP="00D87A05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>Принимает две строки (</w:t>
      </w:r>
      <w:r w:rsidRPr="00D87A05">
        <w:rPr>
          <w:rFonts w:ascii="Times New Roman" w:hAnsi="Times New Roman" w:cs="Times New Roman"/>
          <w:b/>
          <w:bCs/>
          <w:sz w:val="28"/>
          <w:szCs w:val="28"/>
        </w:rPr>
        <w:t>str1</w:t>
      </w:r>
      <w:r w:rsidRPr="00D87A05">
        <w:rPr>
          <w:rFonts w:ascii="Times New Roman" w:hAnsi="Times New Roman" w:cs="Times New Roman"/>
          <w:sz w:val="28"/>
          <w:szCs w:val="28"/>
        </w:rPr>
        <w:t xml:space="preserve"> и </w:t>
      </w:r>
      <w:r w:rsidRPr="00D87A05">
        <w:rPr>
          <w:rFonts w:ascii="Times New Roman" w:hAnsi="Times New Roman" w:cs="Times New Roman"/>
          <w:b/>
          <w:bCs/>
          <w:sz w:val="28"/>
          <w:szCs w:val="28"/>
        </w:rPr>
        <w:t>str2</w:t>
      </w:r>
      <w:r w:rsidRPr="00D87A05">
        <w:rPr>
          <w:rFonts w:ascii="Times New Roman" w:hAnsi="Times New Roman" w:cs="Times New Roman"/>
          <w:sz w:val="28"/>
          <w:szCs w:val="28"/>
        </w:rPr>
        <w:t>) и возвращает расстояние Левенштейна между ними.</w:t>
      </w:r>
    </w:p>
    <w:p w14:paraId="40118688" w14:textId="77777777" w:rsidR="00D87A05" w:rsidRPr="00D87A05" w:rsidRDefault="00D87A05" w:rsidP="00D87A05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 xml:space="preserve">Использует динамическое программирование для создания матрицы </w:t>
      </w:r>
      <w:proofErr w:type="spellStart"/>
      <w:r w:rsidRPr="00307169">
        <w:rPr>
          <w:rFonts w:ascii="Times New Roman" w:hAnsi="Times New Roman" w:cs="Times New Roman"/>
          <w:sz w:val="28"/>
          <w:szCs w:val="28"/>
        </w:rPr>
        <w:t>dp</w:t>
      </w:r>
      <w:proofErr w:type="spellEnd"/>
      <w:r w:rsidRPr="00D87A05">
        <w:rPr>
          <w:rFonts w:ascii="Times New Roman" w:hAnsi="Times New Roman" w:cs="Times New Roman"/>
          <w:sz w:val="28"/>
          <w:szCs w:val="28"/>
        </w:rPr>
        <w:t>, где хранятся промежуточные результаты.</w:t>
      </w:r>
    </w:p>
    <w:p w14:paraId="7B62DB28" w14:textId="77777777" w:rsidR="00D87A05" w:rsidRPr="00D87A05" w:rsidRDefault="00D87A05" w:rsidP="00D87A05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>Заполняет матрицу согласно алгоритму Левенштейна.</w:t>
      </w:r>
    </w:p>
    <w:p w14:paraId="1A7E7FE0" w14:textId="77777777" w:rsidR="00D87A05" w:rsidRPr="00D87A05" w:rsidRDefault="00D87A05" w:rsidP="00D87A05">
      <w:pPr>
        <w:numPr>
          <w:ilvl w:val="1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>Возвращает значение в правом нижнем углу матрицы, представляющее собой расстояние Левенштейна.</w:t>
      </w:r>
    </w:p>
    <w:p w14:paraId="01FC6F0C" w14:textId="77777777" w:rsidR="00D87A05" w:rsidRPr="00D87A05" w:rsidRDefault="00D87A05" w:rsidP="00307169">
      <w:pPr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proofErr w:type="spellStart"/>
      <w:r w:rsidRPr="00D87A05">
        <w:rPr>
          <w:rFonts w:ascii="Times New Roman" w:hAnsi="Times New Roman" w:cs="Times New Roman"/>
          <w:b/>
          <w:bCs/>
          <w:sz w:val="28"/>
          <w:szCs w:val="28"/>
        </w:rPr>
        <w:t>GenerateRandomString</w:t>
      </w:r>
      <w:proofErr w:type="spellEnd"/>
      <w:r w:rsidRPr="00D87A05">
        <w:rPr>
          <w:rFonts w:ascii="Times New Roman" w:hAnsi="Times New Roman" w:cs="Times New Roman"/>
          <w:sz w:val="28"/>
          <w:szCs w:val="28"/>
        </w:rPr>
        <w:t>:</w:t>
      </w:r>
    </w:p>
    <w:p w14:paraId="4C3CDB74" w14:textId="77777777" w:rsidR="00D87A05" w:rsidRPr="00D87A05" w:rsidRDefault="00D87A05" w:rsidP="00D87A05">
      <w:pPr>
        <w:numPr>
          <w:ilvl w:val="1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>Генерирует случайную строку заданной длины (от 5 до 15 символов) из латинских букв (верхнего и нижнего регистра).</w:t>
      </w:r>
    </w:p>
    <w:p w14:paraId="55BBBE8B" w14:textId="77777777" w:rsidR="00D87A05" w:rsidRPr="00D87A05" w:rsidRDefault="00D87A05" w:rsidP="00D87A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A05">
        <w:rPr>
          <w:rFonts w:ascii="Times New Roman" w:hAnsi="Times New Roman" w:cs="Times New Roman"/>
          <w:sz w:val="28"/>
          <w:szCs w:val="28"/>
        </w:rPr>
        <w:t xml:space="preserve">Когда программа выполняется, она выводит сгенерированные строки, а затем выводит расстояние Левенштейна между ними. Код также содержит </w:t>
      </w:r>
      <w:r w:rsidRPr="00D87A05">
        <w:rPr>
          <w:rFonts w:ascii="Times New Roman" w:hAnsi="Times New Roman" w:cs="Times New Roman"/>
          <w:sz w:val="28"/>
          <w:szCs w:val="28"/>
        </w:rPr>
        <w:lastRenderedPageBreak/>
        <w:t>генерацию случайных строк, что полезно для тестирования алгоритма на различных данных</w:t>
      </w:r>
    </w:p>
    <w:p w14:paraId="4D322FCA" w14:textId="138CA58B" w:rsidR="00D87A05" w:rsidRPr="003A0ABE" w:rsidRDefault="00D87A05" w:rsidP="00B7374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мпиляции представлен на рисунке </w:t>
      </w:r>
      <w:r w:rsidR="00F3556E" w:rsidRPr="00F3556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B321C7" w:rsidRPr="00B321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00BBD" wp14:editId="5AB8D388">
            <wp:extent cx="5940425" cy="1026160"/>
            <wp:effectExtent l="0" t="0" r="3175" b="2540"/>
            <wp:docPr id="1431719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19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CE2A" w14:textId="6D2E0A80" w:rsidR="00B321C7" w:rsidRDefault="00D87A05" w:rsidP="00B321C7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87A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87A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87A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87A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D87A0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 компиляции</w:t>
      </w:r>
    </w:p>
    <w:p w14:paraId="2E412972" w14:textId="220DD9EC" w:rsidR="00B321C7" w:rsidRPr="00B321C7" w:rsidRDefault="00B321C7" w:rsidP="00B321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C7">
        <w:rPr>
          <w:rFonts w:ascii="Times New Roman" w:hAnsi="Times New Roman" w:cs="Times New Roman"/>
          <w:sz w:val="28"/>
          <w:szCs w:val="28"/>
        </w:rPr>
        <w:t xml:space="preserve">Расстояние Хэмминга между двумя случайно сгенерированными строками на 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21C7">
        <w:rPr>
          <w:rFonts w:ascii="Times New Roman" w:hAnsi="Times New Roman" w:cs="Times New Roman"/>
          <w:sz w:val="28"/>
          <w:szCs w:val="28"/>
        </w:rPr>
        <w:t>#:</w:t>
      </w:r>
    </w:p>
    <w:p w14:paraId="050330CD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673CDDC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3AD6344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2DC5E239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84793B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42B7BB7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335E68F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B321C7">
        <w:rPr>
          <w:rFonts w:ascii="Times New Roman" w:hAnsi="Times New Roman" w:cs="Times New Roman"/>
          <w:sz w:val="28"/>
          <w:szCs w:val="28"/>
        </w:rPr>
        <w:t>Генерация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двух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случайных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строк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битов</w:t>
      </w:r>
    </w:p>
    <w:p w14:paraId="55DAD5F0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string str1 = 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GenerateRandomBinaryString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474E37CC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string str2 = 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GenerateRandomBinaryString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10);</w:t>
      </w:r>
    </w:p>
    <w:p w14:paraId="1EBF5E42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E8FD8F4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B321C7">
        <w:rPr>
          <w:rFonts w:ascii="Times New Roman" w:hAnsi="Times New Roman" w:cs="Times New Roman"/>
          <w:sz w:val="28"/>
          <w:szCs w:val="28"/>
        </w:rPr>
        <w:t>Сгенерированные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строки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: {str1} </w:t>
      </w:r>
      <w:r w:rsidRPr="00B321C7">
        <w:rPr>
          <w:rFonts w:ascii="Times New Roman" w:hAnsi="Times New Roman" w:cs="Times New Roman"/>
          <w:sz w:val="28"/>
          <w:szCs w:val="28"/>
        </w:rPr>
        <w:t>и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{str2}");</w:t>
      </w:r>
    </w:p>
    <w:p w14:paraId="5F82CD59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0CBED3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5C018948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FC66D3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B321C7">
        <w:rPr>
          <w:rFonts w:ascii="Times New Roman" w:hAnsi="Times New Roman" w:cs="Times New Roman"/>
          <w:sz w:val="28"/>
          <w:szCs w:val="28"/>
        </w:rPr>
        <w:t>Вычисление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расстояния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Хэмминга</w:t>
      </w:r>
    </w:p>
    <w:p w14:paraId="0B017410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str1, str2);</w:t>
      </w:r>
    </w:p>
    <w:p w14:paraId="51CE4142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B321C7">
        <w:rPr>
          <w:rFonts w:ascii="Times New Roman" w:hAnsi="Times New Roman" w:cs="Times New Roman"/>
          <w:sz w:val="28"/>
          <w:szCs w:val="28"/>
        </w:rPr>
        <w:t>Расстояние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Хэмминга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между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21C7">
        <w:rPr>
          <w:rFonts w:ascii="Times New Roman" w:hAnsi="Times New Roman" w:cs="Times New Roman"/>
          <w:sz w:val="28"/>
          <w:szCs w:val="28"/>
        </w:rPr>
        <w:t>строками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70AA6AB3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4CC3A2E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catch (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ArgumentException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ex)</w:t>
      </w:r>
    </w:p>
    <w:p w14:paraId="39E0D8F1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EF746A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51B855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C198D12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B459D24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8AA515C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static int 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HammingDistance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string str1, string str2)</w:t>
      </w:r>
    </w:p>
    <w:p w14:paraId="490003BF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09CA19D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str1.Length !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= str2.Length)</w:t>
      </w:r>
    </w:p>
    <w:p w14:paraId="33F0B4BD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21C7">
        <w:rPr>
          <w:rFonts w:ascii="Times New Roman" w:hAnsi="Times New Roman" w:cs="Times New Roman"/>
          <w:sz w:val="28"/>
          <w:szCs w:val="28"/>
        </w:rPr>
        <w:t>{</w:t>
      </w:r>
    </w:p>
    <w:p w14:paraId="3452930C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1C7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B321C7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B3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1C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3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</w:rPr>
        <w:t>ArgumentException</w:t>
      </w:r>
      <w:proofErr w:type="spellEnd"/>
      <w:r w:rsidRPr="00B321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321C7">
        <w:rPr>
          <w:rFonts w:ascii="Times New Roman" w:hAnsi="Times New Roman" w:cs="Times New Roman"/>
          <w:sz w:val="28"/>
          <w:szCs w:val="28"/>
        </w:rPr>
        <w:t>"Строки должны быть одинаковой длины");</w:t>
      </w:r>
    </w:p>
    <w:p w14:paraId="5EE00BC6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21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43091A8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50B4FE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int distance = 0;</w:t>
      </w:r>
    </w:p>
    <w:p w14:paraId="413C61BE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7E9E53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&lt; str1.Length;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88CA9FF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7627F4A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if (str1[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] !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= str2[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8BA2A0C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8EC0B58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    distance++;</w:t>
      </w:r>
    </w:p>
    <w:p w14:paraId="327BE18C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8882A3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1088BB1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E3F564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return distance;</w:t>
      </w:r>
    </w:p>
    <w:p w14:paraId="1749F358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B092DBF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A2CA364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static string 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GenerateRandomBinaryString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int length)</w:t>
      </w:r>
    </w:p>
    <w:p w14:paraId="1D853D93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B97E8D3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Random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random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CBB7E0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char[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binaryString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= new char[length];</w:t>
      </w:r>
    </w:p>
    <w:p w14:paraId="7B59E251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4C2461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&lt; length;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E1C66E4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A427E0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binaryString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B321C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C7">
        <w:rPr>
          <w:rFonts w:ascii="Times New Roman" w:hAnsi="Times New Roman" w:cs="Times New Roman"/>
          <w:sz w:val="28"/>
          <w:szCs w:val="28"/>
          <w:lang w:val="en-US"/>
        </w:rPr>
        <w:t>] = (</w:t>
      </w:r>
      <w:proofErr w:type="spellStart"/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random.Next</w:t>
      </w:r>
      <w:proofErr w:type="spellEnd"/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>(2) == 0) ? '0</w:t>
      </w:r>
      <w:proofErr w:type="gramStart"/>
      <w:r w:rsidRPr="00B321C7">
        <w:rPr>
          <w:rFonts w:ascii="Times New Roman" w:hAnsi="Times New Roman" w:cs="Times New Roman"/>
          <w:sz w:val="28"/>
          <w:szCs w:val="28"/>
          <w:lang w:val="en-US"/>
        </w:rPr>
        <w:t>' :</w:t>
      </w:r>
      <w:proofErr w:type="gramEnd"/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'1';</w:t>
      </w:r>
    </w:p>
    <w:p w14:paraId="0E9A7759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1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321C7">
        <w:rPr>
          <w:rFonts w:ascii="Times New Roman" w:hAnsi="Times New Roman" w:cs="Times New Roman"/>
          <w:sz w:val="28"/>
          <w:szCs w:val="28"/>
        </w:rPr>
        <w:t>}</w:t>
      </w:r>
    </w:p>
    <w:p w14:paraId="56E142EF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1AE1B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1C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321C7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3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1C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3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21C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B321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321C7">
        <w:rPr>
          <w:rFonts w:ascii="Times New Roman" w:hAnsi="Times New Roman" w:cs="Times New Roman"/>
          <w:sz w:val="28"/>
          <w:szCs w:val="28"/>
        </w:rPr>
        <w:t>binaryString</w:t>
      </w:r>
      <w:proofErr w:type="spellEnd"/>
      <w:r w:rsidRPr="00B321C7">
        <w:rPr>
          <w:rFonts w:ascii="Times New Roman" w:hAnsi="Times New Roman" w:cs="Times New Roman"/>
          <w:sz w:val="28"/>
          <w:szCs w:val="28"/>
        </w:rPr>
        <w:t>);</w:t>
      </w:r>
    </w:p>
    <w:p w14:paraId="79110F22" w14:textId="77777777" w:rsidR="00B321C7" w:rsidRP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1C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CC9689" w14:textId="1E7E7694" w:rsidR="00B321C7" w:rsidRDefault="00B321C7" w:rsidP="00B321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321C7">
        <w:rPr>
          <w:rFonts w:ascii="Times New Roman" w:hAnsi="Times New Roman" w:cs="Times New Roman"/>
          <w:sz w:val="28"/>
          <w:szCs w:val="28"/>
        </w:rPr>
        <w:t>}</w:t>
      </w:r>
    </w:p>
    <w:p w14:paraId="1BA8EEE3" w14:textId="77777777" w:rsidR="00307169" w:rsidRPr="00B73746" w:rsidRDefault="00307169" w:rsidP="00B7374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3746">
        <w:rPr>
          <w:rFonts w:ascii="Times New Roman" w:hAnsi="Times New Roman" w:cs="Times New Roman"/>
          <w:b/>
          <w:bCs/>
          <w:sz w:val="28"/>
          <w:szCs w:val="28"/>
        </w:rPr>
        <w:t>GenerateRandomBinaryString</w:t>
      </w:r>
      <w:proofErr w:type="spellEnd"/>
      <w:r w:rsidRPr="00B73746">
        <w:rPr>
          <w:rFonts w:ascii="Times New Roman" w:hAnsi="Times New Roman" w:cs="Times New Roman"/>
          <w:b/>
          <w:bCs/>
          <w:sz w:val="28"/>
          <w:szCs w:val="28"/>
        </w:rPr>
        <w:t xml:space="preserve"> функция:</w:t>
      </w:r>
    </w:p>
    <w:p w14:paraId="2A31B2C5" w14:textId="013C0F50" w:rsidR="00307169" w:rsidRDefault="00307169" w:rsidP="00B73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169">
        <w:rPr>
          <w:rFonts w:ascii="Times New Roman" w:hAnsi="Times New Roman" w:cs="Times New Roman"/>
          <w:sz w:val="28"/>
          <w:szCs w:val="28"/>
        </w:rPr>
        <w:t xml:space="preserve">Эта функция генерирует случайную строку битов указанной длины. Она использует объект </w:t>
      </w:r>
      <w:proofErr w:type="spellStart"/>
      <w:r w:rsidRPr="00B73746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307169">
        <w:rPr>
          <w:rFonts w:ascii="Times New Roman" w:hAnsi="Times New Roman" w:cs="Times New Roman"/>
          <w:sz w:val="28"/>
          <w:szCs w:val="28"/>
        </w:rPr>
        <w:t xml:space="preserve"> для генерации случайных чисел и создает массив </w:t>
      </w:r>
      <w:proofErr w:type="spellStart"/>
      <w:r w:rsidRPr="00B73746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307169">
        <w:rPr>
          <w:rFonts w:ascii="Times New Roman" w:hAnsi="Times New Roman" w:cs="Times New Roman"/>
          <w:sz w:val="28"/>
          <w:szCs w:val="28"/>
        </w:rPr>
        <w:t xml:space="preserve"> для представления строки битов. Затем она заполняет этот массив случайными символами '0' или '1' и возвращает новую строку, созданную из этого массива.</w:t>
      </w:r>
    </w:p>
    <w:p w14:paraId="561223C6" w14:textId="022E17F7" w:rsidR="00307169" w:rsidRPr="00B73746" w:rsidRDefault="00307169" w:rsidP="00B7374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3746">
        <w:rPr>
          <w:rFonts w:ascii="Times New Roman" w:hAnsi="Times New Roman" w:cs="Times New Roman"/>
          <w:b/>
          <w:bCs/>
          <w:sz w:val="28"/>
          <w:szCs w:val="28"/>
        </w:rPr>
        <w:t>HammingDistance</w:t>
      </w:r>
      <w:proofErr w:type="spellEnd"/>
      <w:r w:rsidRPr="00B73746">
        <w:rPr>
          <w:rFonts w:ascii="Times New Roman" w:hAnsi="Times New Roman" w:cs="Times New Roman"/>
          <w:b/>
          <w:bCs/>
          <w:sz w:val="28"/>
          <w:szCs w:val="28"/>
        </w:rPr>
        <w:t xml:space="preserve"> функция:</w:t>
      </w:r>
    </w:p>
    <w:p w14:paraId="4D8D3D7D" w14:textId="4F82205D" w:rsidR="00B73746" w:rsidRDefault="00B73746" w:rsidP="00B73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46">
        <w:rPr>
          <w:rFonts w:ascii="Times New Roman" w:hAnsi="Times New Roman" w:cs="Times New Roman"/>
          <w:sz w:val="28"/>
          <w:szCs w:val="28"/>
        </w:rPr>
        <w:t xml:space="preserve">Эта функция вычисляет расстояние Хэмминга между двумя строками. Она проверяет, что строки имеют одинаковую длину, иначе выбрасывает исключение. Затем она проходит по каждому символу в строках и увеличивает счетчик </w:t>
      </w:r>
      <w:proofErr w:type="spellStart"/>
      <w:r w:rsidRPr="00B73746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Pr="00B73746">
        <w:rPr>
          <w:rFonts w:ascii="Times New Roman" w:hAnsi="Times New Roman" w:cs="Times New Roman"/>
          <w:sz w:val="28"/>
          <w:szCs w:val="28"/>
        </w:rPr>
        <w:t xml:space="preserve"> при обнаружении несовпадения.</w:t>
      </w:r>
    </w:p>
    <w:p w14:paraId="72DC6C6A" w14:textId="31E34726" w:rsidR="00B73746" w:rsidRPr="00B73746" w:rsidRDefault="00B73746" w:rsidP="00B73746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3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in</w:t>
      </w:r>
      <w:proofErr w:type="spellEnd"/>
      <w:r w:rsidRPr="00B73746">
        <w:rPr>
          <w:rFonts w:ascii="Times New Roman" w:hAnsi="Times New Roman" w:cs="Times New Roman"/>
          <w:b/>
          <w:bCs/>
          <w:sz w:val="28"/>
          <w:szCs w:val="28"/>
        </w:rPr>
        <w:t xml:space="preserve"> метод:</w:t>
      </w:r>
    </w:p>
    <w:p w14:paraId="4B479E0D" w14:textId="77777777" w:rsidR="00B73746" w:rsidRPr="00B73746" w:rsidRDefault="00B73746" w:rsidP="00B73746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46">
        <w:rPr>
          <w:rFonts w:ascii="Times New Roman" w:hAnsi="Times New Roman" w:cs="Times New Roman"/>
          <w:sz w:val="28"/>
          <w:szCs w:val="28"/>
        </w:rPr>
        <w:t xml:space="preserve">В методе </w:t>
      </w:r>
      <w:proofErr w:type="spellStart"/>
      <w:r w:rsidRPr="00B7374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73746">
        <w:rPr>
          <w:rFonts w:ascii="Times New Roman" w:hAnsi="Times New Roman" w:cs="Times New Roman"/>
          <w:sz w:val="28"/>
          <w:szCs w:val="28"/>
        </w:rPr>
        <w:t xml:space="preserve"> создаются две случайные строки битов (str1 и str2) с использованием функции </w:t>
      </w:r>
      <w:proofErr w:type="spellStart"/>
      <w:r w:rsidRPr="00B73746">
        <w:rPr>
          <w:rFonts w:ascii="Times New Roman" w:hAnsi="Times New Roman" w:cs="Times New Roman"/>
          <w:b/>
          <w:bCs/>
          <w:sz w:val="28"/>
          <w:szCs w:val="28"/>
        </w:rPr>
        <w:t>GenerateRandomBinaryString</w:t>
      </w:r>
      <w:proofErr w:type="spellEnd"/>
      <w:r w:rsidRPr="00B73746">
        <w:rPr>
          <w:rFonts w:ascii="Times New Roman" w:hAnsi="Times New Roman" w:cs="Times New Roman"/>
          <w:sz w:val="28"/>
          <w:szCs w:val="28"/>
        </w:rPr>
        <w:t>.</w:t>
      </w:r>
    </w:p>
    <w:p w14:paraId="15873D6E" w14:textId="77777777" w:rsidR="00B73746" w:rsidRPr="00B73746" w:rsidRDefault="00B73746" w:rsidP="00B73746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46">
        <w:rPr>
          <w:rFonts w:ascii="Times New Roman" w:hAnsi="Times New Roman" w:cs="Times New Roman"/>
          <w:sz w:val="28"/>
          <w:szCs w:val="28"/>
        </w:rPr>
        <w:t>Затем выводятся сгенерированные строки.</w:t>
      </w:r>
    </w:p>
    <w:p w14:paraId="004C5D3C" w14:textId="77777777" w:rsidR="00B73746" w:rsidRDefault="00B73746" w:rsidP="00B73746">
      <w:pPr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746">
        <w:rPr>
          <w:rFonts w:ascii="Times New Roman" w:hAnsi="Times New Roman" w:cs="Times New Roman"/>
          <w:sz w:val="28"/>
          <w:szCs w:val="28"/>
        </w:rPr>
        <w:t xml:space="preserve">Пробуем вычислить расстояние Хэмминга между этими строками с помощью функции </w:t>
      </w:r>
      <w:proofErr w:type="spellStart"/>
      <w:r w:rsidRPr="00B73746">
        <w:rPr>
          <w:rFonts w:ascii="Times New Roman" w:hAnsi="Times New Roman" w:cs="Times New Roman"/>
          <w:b/>
          <w:bCs/>
          <w:sz w:val="28"/>
          <w:szCs w:val="28"/>
        </w:rPr>
        <w:t>HammingDistance</w:t>
      </w:r>
      <w:proofErr w:type="spellEnd"/>
      <w:r w:rsidRPr="00B73746">
        <w:rPr>
          <w:rFonts w:ascii="Times New Roman" w:hAnsi="Times New Roman" w:cs="Times New Roman"/>
          <w:sz w:val="28"/>
          <w:szCs w:val="28"/>
        </w:rPr>
        <w:t>. Если строки имеют разную длину, то выбрасывается исключение, и выводится соответствующее сообщение об ошибке. В противном случае выводится расстояние Хэмминга между строками.</w:t>
      </w:r>
    </w:p>
    <w:p w14:paraId="48215A6B" w14:textId="3A1060FC" w:rsidR="00B73746" w:rsidRDefault="00B73746" w:rsidP="00B73746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компиляции представлен на рисунке </w:t>
      </w:r>
      <w:r w:rsidR="00F3556E" w:rsidRPr="00F355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92BE79" w14:textId="77777777" w:rsidR="00B73746" w:rsidRDefault="00B73746" w:rsidP="00B73746">
      <w:pPr>
        <w:keepNext/>
        <w:tabs>
          <w:tab w:val="left" w:pos="993"/>
        </w:tabs>
        <w:spacing w:after="0" w:line="360" w:lineRule="auto"/>
        <w:ind w:left="709"/>
        <w:jc w:val="both"/>
      </w:pPr>
      <w:r w:rsidRPr="00B737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0EDA6" wp14:editId="1349AB0F">
            <wp:extent cx="5811061" cy="895475"/>
            <wp:effectExtent l="0" t="0" r="0" b="0"/>
            <wp:docPr id="47222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295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72DA" w14:textId="7B392518" w:rsidR="00B73746" w:rsidRPr="00B73746" w:rsidRDefault="00B73746" w:rsidP="00B73746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B737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</w:p>
    <w:p w14:paraId="4FAA3B39" w14:textId="77777777" w:rsidR="00B73746" w:rsidRPr="00B321C7" w:rsidRDefault="00B73746" w:rsidP="003071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560F3" w14:textId="70249AE3" w:rsidR="00D87A05" w:rsidRPr="003F589D" w:rsidRDefault="00AD7B5D" w:rsidP="00782CB1">
      <w:pPr>
        <w:pStyle w:val="2"/>
        <w:rPr>
          <w:lang w:val="ru"/>
        </w:rPr>
      </w:pPr>
      <w:bookmarkStart w:id="3" w:name="_Toc156207747"/>
      <w:r w:rsidRPr="003F589D">
        <w:rPr>
          <w:lang w:val="ru"/>
        </w:rPr>
        <w:t>Практический пример</w:t>
      </w:r>
      <w:bookmarkEnd w:id="3"/>
    </w:p>
    <w:p w14:paraId="6E8F8360" w14:textId="7369F279" w:rsidR="00AD7B5D" w:rsidRDefault="003F589D" w:rsidP="003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bookmarkStart w:id="4" w:name="_Hlk156061366"/>
      <w:r>
        <w:rPr>
          <w:rFonts w:ascii="Times New Roman" w:hAnsi="Times New Roman" w:cs="Times New Roman"/>
          <w:sz w:val="28"/>
          <w:szCs w:val="28"/>
          <w:lang w:val="ru"/>
        </w:rPr>
        <w:t>Ниже представлен фрагмент кода с примером</w:t>
      </w:r>
      <w:bookmarkEnd w:id="4"/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bookmarkStart w:id="5" w:name="_Hlk156175962"/>
      <w:r>
        <w:rPr>
          <w:rFonts w:ascii="Times New Roman" w:hAnsi="Times New Roman" w:cs="Times New Roman"/>
          <w:sz w:val="28"/>
          <w:szCs w:val="28"/>
          <w:lang w:val="ru"/>
        </w:rPr>
        <w:t>вычисления расстояния между строками</w:t>
      </w:r>
      <w:bookmarkEnd w:id="5"/>
      <w:r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3F589D">
        <w:rPr>
          <w:rFonts w:ascii="Times New Roman" w:hAnsi="Times New Roman" w:cs="Times New Roman"/>
          <w:sz w:val="28"/>
          <w:szCs w:val="28"/>
        </w:rPr>
        <w:t>Возвращает количество изменений символов (удалений, вставок, замен), которые необходимо выполнить для перехода из строки A в строку B.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3F589D">
        <w:rPr>
          <w:rFonts w:ascii="Times New Roman" w:hAnsi="Times New Roman" w:cs="Times New Roman"/>
          <w:sz w:val="28"/>
          <w:szCs w:val="28"/>
        </w:rPr>
        <w:t>В этом коде вместо зубчатого массива используется двумерный массив, поскольку требуемое пространство будет иметь только одну ширину и одну высоту.</w:t>
      </w:r>
      <w:r w:rsidRPr="003F589D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="00AD7B5D">
        <w:rPr>
          <w:rFonts w:ascii="Times New Roman" w:hAnsi="Times New Roman" w:cs="Times New Roman"/>
          <w:sz w:val="28"/>
          <w:szCs w:val="28"/>
          <w:lang w:val="ru"/>
        </w:rPr>
        <w:t xml:space="preserve">Пример взят с сайта </w:t>
      </w:r>
      <w:hyperlink r:id="rId13" w:history="1">
        <w:r w:rsidR="00AD7B5D" w:rsidRPr="00A613C0">
          <w:rPr>
            <w:rStyle w:val="a5"/>
            <w:rFonts w:ascii="Times New Roman" w:hAnsi="Times New Roman" w:cs="Times New Roman"/>
            <w:sz w:val="28"/>
            <w:szCs w:val="28"/>
            <w:lang w:val="ru"/>
          </w:rPr>
          <w:t>https://thedeveloperblog.com/c-sharp/levenshtein</w:t>
        </w:r>
      </w:hyperlink>
      <w:r w:rsidR="00AD7B5D">
        <w:rPr>
          <w:rFonts w:ascii="Times New Roman" w:hAnsi="Times New Roman" w:cs="Times New Roman"/>
          <w:sz w:val="28"/>
          <w:szCs w:val="28"/>
          <w:lang w:val="ru"/>
        </w:rPr>
        <w:t>.</w:t>
      </w:r>
    </w:p>
    <w:p w14:paraId="3C2AE04D" w14:textId="6AF7935D" w:rsidR="00AD7B5D" w:rsidRPr="00FA2F58" w:rsidRDefault="00AD7B5D" w:rsidP="00AD7B5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3EBC6E2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/// &lt;summary&gt;</w:t>
      </w:r>
    </w:p>
    <w:p w14:paraId="1739AEEF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/// Contains approximate string matching</w:t>
      </w:r>
    </w:p>
    <w:p w14:paraId="1AF8D0B5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566B66FA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static class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LevenshteinDistance</w:t>
      </w:r>
      <w:proofErr w:type="spellEnd"/>
    </w:p>
    <w:p w14:paraId="715A59A3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22DB3BB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E54EDF8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/ Compute the distance between two strings.</w:t>
      </w:r>
    </w:p>
    <w:p w14:paraId="3B39FF30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3AFFA1D7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mpute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string s, string t)</w:t>
      </w:r>
    </w:p>
    <w:p w14:paraId="7BF080EE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8F23C5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int n =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5C1968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int m =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t.Length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476047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,] d = new int[n + 1, m + 1];</w:t>
      </w:r>
    </w:p>
    <w:p w14:paraId="37457828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1F73D0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// Step 1</w:t>
      </w:r>
    </w:p>
    <w:p w14:paraId="74AAF83B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if (n == 0)</w:t>
      </w:r>
    </w:p>
    <w:p w14:paraId="5E01F16F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980EDC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;</w:t>
      </w:r>
    </w:p>
    <w:p w14:paraId="637ED819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435308B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79408D4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if (m == 0)</w:t>
      </w:r>
    </w:p>
    <w:p w14:paraId="6523A007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2BF25C7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;</w:t>
      </w:r>
    </w:p>
    <w:p w14:paraId="1A191917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FE43A02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92307A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// Step 2</w:t>
      </w:r>
    </w:p>
    <w:p w14:paraId="605A7250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, 0] =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8E05789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18AD400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F3C470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C3DE9E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for (int j = 0; j &lt;= m;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0, j] =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403CC0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767540F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210BA24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6C19FC3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// Step 3</w:t>
      </w:r>
    </w:p>
    <w:p w14:paraId="5D1AEDE2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&lt;= n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6D24D31C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8C3DB79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//Step 4</w:t>
      </w:r>
    </w:p>
    <w:p w14:paraId="4CC78600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1; j &lt;= m;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D6C8E0F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92AA0B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Step 5</w:t>
      </w:r>
    </w:p>
    <w:p w14:paraId="5D92449B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ost = (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t[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j - 1] == s[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- 1]) ?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14:paraId="4F5EDBA1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1C89DB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Step 6</w:t>
      </w:r>
    </w:p>
    <w:p w14:paraId="32E14C49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, j] = Math.Min(</w:t>
      </w:r>
    </w:p>
    <w:p w14:paraId="08384911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Math.Min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- 1, j] + 1, d[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, j - 1] + 1),</w:t>
      </w:r>
    </w:p>
    <w:p w14:paraId="7257BBA8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- 1, j - 1] + cost);</w:t>
      </w:r>
    </w:p>
    <w:p w14:paraId="2AC71BDC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849C44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16BB246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// Step 7</w:t>
      </w:r>
    </w:p>
    <w:p w14:paraId="1BA2EB8B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n, m];</w:t>
      </w:r>
    </w:p>
    <w:p w14:paraId="5432EB3E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40779442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7F8B55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11102D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77A64F15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234D66F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133945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C88B07A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LevenshteinDistance.Comput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"aunt", "ant"));</w:t>
      </w:r>
    </w:p>
    <w:p w14:paraId="22E7432A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LevenshteinDistance.Comput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"Sam", "Samantha"));</w:t>
      </w:r>
    </w:p>
    <w:p w14:paraId="1D0879B4" w14:textId="77777777" w:rsidR="00AD7B5D" w:rsidRPr="00FA2F58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LevenshteinDistance.Comput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flomax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volmax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6931A0E4" w14:textId="77777777" w:rsidR="00AD7B5D" w:rsidRPr="00F3556E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3556E">
        <w:rPr>
          <w:rFonts w:ascii="Times New Roman" w:hAnsi="Times New Roman" w:cs="Times New Roman"/>
          <w:sz w:val="28"/>
          <w:szCs w:val="28"/>
        </w:rPr>
        <w:t>}</w:t>
      </w:r>
    </w:p>
    <w:p w14:paraId="7E7B2781" w14:textId="2FF63501" w:rsidR="00AD7B5D" w:rsidRPr="00F3556E" w:rsidRDefault="00AD7B5D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556E">
        <w:rPr>
          <w:rFonts w:ascii="Times New Roman" w:hAnsi="Times New Roman" w:cs="Times New Roman"/>
          <w:sz w:val="28"/>
          <w:szCs w:val="28"/>
        </w:rPr>
        <w:t>}</w:t>
      </w:r>
    </w:p>
    <w:p w14:paraId="385703CA" w14:textId="0F22EBD5" w:rsidR="00AD7B5D" w:rsidRPr="00F3556E" w:rsidRDefault="00AD7B5D" w:rsidP="00AD7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56E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F3556E">
        <w:rPr>
          <w:rFonts w:ascii="Times New Roman" w:hAnsi="Times New Roman" w:cs="Times New Roman"/>
          <w:sz w:val="28"/>
          <w:szCs w:val="28"/>
          <w:lang w:val="ru"/>
        </w:rPr>
        <w:t>вычисления расстояния Левенштейна</w:t>
      </w:r>
      <w:r w:rsidR="00F3556E" w:rsidRPr="00F3556E">
        <w:rPr>
          <w:rFonts w:ascii="Times New Roman" w:hAnsi="Times New Roman" w:cs="Times New Roman"/>
          <w:sz w:val="28"/>
          <w:szCs w:val="28"/>
        </w:rPr>
        <w:t xml:space="preserve"> </w:t>
      </w:r>
      <w:r w:rsidRPr="00F3556E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F3556E" w:rsidRPr="00F3556E">
        <w:rPr>
          <w:rFonts w:ascii="Times New Roman" w:hAnsi="Times New Roman" w:cs="Times New Roman"/>
          <w:sz w:val="28"/>
          <w:szCs w:val="28"/>
        </w:rPr>
        <w:t>8</w:t>
      </w:r>
      <w:r w:rsidRPr="00F3556E">
        <w:rPr>
          <w:rFonts w:ascii="Times New Roman" w:hAnsi="Times New Roman" w:cs="Times New Roman"/>
          <w:sz w:val="28"/>
          <w:szCs w:val="28"/>
        </w:rPr>
        <w:t>.</w:t>
      </w:r>
    </w:p>
    <w:p w14:paraId="093BBBE8" w14:textId="066BD0C7" w:rsidR="003F589D" w:rsidRDefault="00F3556E" w:rsidP="003F589D">
      <w:pPr>
        <w:keepNext/>
        <w:spacing w:before="360" w:after="0" w:line="360" w:lineRule="auto"/>
        <w:jc w:val="center"/>
      </w:pPr>
      <w:r w:rsidRPr="00F3556E">
        <w:rPr>
          <w:noProof/>
        </w:rPr>
        <w:drawing>
          <wp:inline distT="0" distB="0" distL="0" distR="0" wp14:anchorId="713526B3" wp14:editId="1F1A9B03">
            <wp:extent cx="5706271" cy="1038370"/>
            <wp:effectExtent l="0" t="0" r="0" b="9525"/>
            <wp:docPr id="212004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479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D1109" w14:textId="6F1095BE" w:rsidR="00AD7B5D" w:rsidRPr="00F3556E" w:rsidRDefault="003F589D" w:rsidP="003F589D">
      <w:pPr>
        <w:pStyle w:val="a4"/>
        <w:spacing w:after="36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3F589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Результат</w:t>
      </w:r>
      <w:r w:rsid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3556E"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"/>
        </w:rPr>
        <w:t xml:space="preserve">вычисления расстояния </w:t>
      </w:r>
      <w:r w:rsid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"/>
        </w:rPr>
        <w:t>Левенштейна</w:t>
      </w:r>
    </w:p>
    <w:p w14:paraId="2877B2E1" w14:textId="52ACFDBC" w:rsidR="00FA2F58" w:rsidRPr="00F3556E" w:rsidRDefault="00FA2F58" w:rsidP="00FA2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  <w:lang w:val="ru"/>
        </w:rPr>
        <w:t>Ниже представлен фрагмент кода с примером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 алгоритма расстояние Хэмминга.</w:t>
      </w:r>
      <w:r w:rsidRPr="00FA2F58">
        <w:rPr>
          <w:rFonts w:ascii="Arial" w:hAnsi="Arial" w:cs="Arial"/>
          <w:color w:val="303030"/>
          <w:sz w:val="23"/>
          <w:szCs w:val="23"/>
          <w:shd w:val="clear" w:color="auto" w:fill="FFFFFF"/>
        </w:rPr>
        <w:t xml:space="preserve"> </w:t>
      </w:r>
      <w:r w:rsidRPr="00FA2F58">
        <w:rPr>
          <w:rFonts w:ascii="Times New Roman" w:hAnsi="Times New Roman" w:cs="Times New Roman"/>
          <w:sz w:val="28"/>
          <w:szCs w:val="28"/>
        </w:rPr>
        <w:t>В приведенном ниже примере мы возьмем две строки, и если длина строк не равна, то мы покажем исключение, иначе он вычислит расстояние между двумя строками.</w:t>
      </w:r>
      <w:r w:rsidR="00F3556E" w:rsidRPr="00F3556E">
        <w:rPr>
          <w:rFonts w:ascii="Times New Roman" w:hAnsi="Times New Roman" w:cs="Times New Roman"/>
          <w:sz w:val="28"/>
          <w:szCs w:val="28"/>
        </w:rPr>
        <w:t xml:space="preserve"> </w:t>
      </w:r>
      <w:r w:rsidR="00F3556E">
        <w:rPr>
          <w:rFonts w:ascii="Times New Roman" w:hAnsi="Times New Roman" w:cs="Times New Roman"/>
          <w:sz w:val="28"/>
          <w:szCs w:val="28"/>
        </w:rPr>
        <w:t xml:space="preserve">Пример взят с сайта: </w:t>
      </w:r>
      <w:r w:rsidR="00F3556E" w:rsidRPr="00F3556E">
        <w:rPr>
          <w:rFonts w:ascii="Times New Roman" w:hAnsi="Times New Roman" w:cs="Times New Roman"/>
          <w:sz w:val="28"/>
          <w:szCs w:val="28"/>
        </w:rPr>
        <w:t>https://www.nookery.ru/hamming-distance-and-lowenstein-distance-example-implementation-in-c/</w:t>
      </w:r>
    </w:p>
    <w:p w14:paraId="3124478C" w14:textId="77777777" w:rsidR="00FA2F58" w:rsidRPr="00FA2F58" w:rsidRDefault="00FA2F58" w:rsidP="00FA2F58">
      <w:pPr>
        <w:rPr>
          <w:rFonts w:ascii="Times New Roman" w:hAnsi="Times New Roman" w:cs="Times New Roman"/>
          <w:sz w:val="28"/>
          <w:szCs w:val="28"/>
        </w:rPr>
      </w:pPr>
    </w:p>
    <w:p w14:paraId="57D998F4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1CDB356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65DD41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E5FFD8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94FDA0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D2BC38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8B62B2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Hamming_Distance</w:t>
      </w:r>
      <w:proofErr w:type="spellEnd"/>
    </w:p>
    <w:p w14:paraId="465622E7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85C265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public static class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tringDistance</w:t>
      </w:r>
      <w:proofErr w:type="spellEnd"/>
    </w:p>
    <w:p w14:paraId="337F8BA9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1DACAF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nt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GetHammingDistanc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string s, string t)</w:t>
      </w:r>
    </w:p>
    <w:p w14:paraId="70768AB1" w14:textId="77777777" w:rsidR="00FA2F58" w:rsidRPr="000D7D04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D7D0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B38F55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7D0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.Length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t.Length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8E5A11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FA2F58">
        <w:rPr>
          <w:rFonts w:ascii="Times New Roman" w:hAnsi="Times New Roman" w:cs="Times New Roman"/>
          <w:sz w:val="28"/>
          <w:szCs w:val="28"/>
        </w:rPr>
        <w:t>{</w:t>
      </w:r>
    </w:p>
    <w:p w14:paraId="0521FBC5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2F58">
        <w:rPr>
          <w:rFonts w:ascii="Times New Roman" w:hAnsi="Times New Roman" w:cs="Times New Roman"/>
          <w:sz w:val="28"/>
          <w:szCs w:val="28"/>
        </w:rPr>
        <w:t>"Строки должны иметь одинаковую длину");</w:t>
      </w:r>
    </w:p>
    <w:p w14:paraId="03C473E3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29E6B3D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284B73D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int distance =</w:t>
      </w:r>
    </w:p>
    <w:p w14:paraId="28765BDB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.ToCharArray</w:t>
      </w:r>
      <w:proofErr w:type="spellEnd"/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5FAE98FA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.Zip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t.ToCharArray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), (c1, c2) =&gt; new { c1, c2 })</w:t>
      </w:r>
    </w:p>
    <w:p w14:paraId="482FA668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.Count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(m =&gt; m.c1 != m.c2);</w:t>
      </w:r>
    </w:p>
    <w:p w14:paraId="670FB9B9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4D528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istance;</w:t>
      </w:r>
    </w:p>
    <w:p w14:paraId="0E824F67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2CDD2A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C2D5752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14:paraId="627BAE11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DD1B4BE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</w:t>
      </w:r>
      <w:proofErr w:type="gramStart"/>
      <w:r w:rsidRPr="00FA2F58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FA2F5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0FAC73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577FEF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tringDistance.GetHammingDistanc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A2F58">
        <w:rPr>
          <w:rFonts w:ascii="Times New Roman" w:hAnsi="Times New Roman" w:cs="Times New Roman"/>
          <w:sz w:val="28"/>
          <w:szCs w:val="28"/>
        </w:rPr>
        <w:t>Лук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A2F58">
        <w:rPr>
          <w:rFonts w:ascii="Times New Roman" w:hAnsi="Times New Roman" w:cs="Times New Roman"/>
          <w:sz w:val="28"/>
          <w:szCs w:val="28"/>
        </w:rPr>
        <w:t>Люк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54D3CA97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tringDistance.GetHammingDistanc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A2F58">
        <w:rPr>
          <w:rFonts w:ascii="Times New Roman" w:hAnsi="Times New Roman" w:cs="Times New Roman"/>
          <w:sz w:val="28"/>
          <w:szCs w:val="28"/>
        </w:rPr>
        <w:t>Трактор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A2F58">
        <w:rPr>
          <w:rFonts w:ascii="Times New Roman" w:hAnsi="Times New Roman" w:cs="Times New Roman"/>
          <w:sz w:val="28"/>
          <w:szCs w:val="28"/>
        </w:rPr>
        <w:t>Самолет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5C0FE9BB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A2F58">
        <w:rPr>
          <w:rFonts w:ascii="Times New Roman" w:hAnsi="Times New Roman" w:cs="Times New Roman"/>
          <w:sz w:val="28"/>
          <w:szCs w:val="28"/>
          <w:lang w:val="en-US"/>
        </w:rPr>
        <w:t>StringDistance.GetHammingDistance</w:t>
      </w:r>
      <w:proofErr w:type="spellEnd"/>
      <w:r w:rsidRPr="00FA2F58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A2F58">
        <w:rPr>
          <w:rFonts w:ascii="Times New Roman" w:hAnsi="Times New Roman" w:cs="Times New Roman"/>
          <w:sz w:val="28"/>
          <w:szCs w:val="28"/>
        </w:rPr>
        <w:t>Кремень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", "</w:t>
      </w:r>
      <w:r w:rsidRPr="00FA2F58">
        <w:rPr>
          <w:rFonts w:ascii="Times New Roman" w:hAnsi="Times New Roman" w:cs="Times New Roman"/>
          <w:sz w:val="28"/>
          <w:szCs w:val="28"/>
        </w:rPr>
        <w:t>Картон</w:t>
      </w:r>
      <w:r w:rsidRPr="00FA2F58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698693D5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AE2379B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A2F58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FA2F58">
        <w:rPr>
          <w:rFonts w:ascii="Times New Roman" w:hAnsi="Times New Roman" w:cs="Times New Roman"/>
          <w:sz w:val="28"/>
          <w:szCs w:val="28"/>
        </w:rPr>
        <w:t>();</w:t>
      </w:r>
    </w:p>
    <w:p w14:paraId="037C1E5D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BA57C5F" w14:textId="77777777" w:rsidR="00FA2F58" w:rsidRP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4DCACF" w14:textId="26A13742" w:rsidR="00FA2F58" w:rsidRDefault="00FA2F58" w:rsidP="00FA2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2F58">
        <w:rPr>
          <w:rFonts w:ascii="Times New Roman" w:hAnsi="Times New Roman" w:cs="Times New Roman"/>
          <w:sz w:val="28"/>
          <w:szCs w:val="28"/>
        </w:rPr>
        <w:t>}</w:t>
      </w:r>
    </w:p>
    <w:p w14:paraId="29A36565" w14:textId="5E360005" w:rsidR="00F3556E" w:rsidRDefault="00F3556E" w:rsidP="00F355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  <w:lang w:val="ru"/>
        </w:rPr>
        <w:t xml:space="preserve">алгоритма расстояние </w:t>
      </w:r>
      <w:proofErr w:type="gramStart"/>
      <w:r>
        <w:rPr>
          <w:rFonts w:ascii="Times New Roman" w:hAnsi="Times New Roman" w:cs="Times New Roman"/>
          <w:sz w:val="28"/>
          <w:szCs w:val="28"/>
          <w:lang w:val="ru"/>
        </w:rPr>
        <w:t>Хэмминга</w:t>
      </w:r>
      <w:r>
        <w:rPr>
          <w:rFonts w:ascii="Times New Roman" w:hAnsi="Times New Roman" w:cs="Times New Roman"/>
          <w:sz w:val="28"/>
          <w:szCs w:val="28"/>
        </w:rPr>
        <w:t xml:space="preserve">  предст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9.</w:t>
      </w:r>
    </w:p>
    <w:p w14:paraId="4F62E997" w14:textId="77777777" w:rsidR="00F3556E" w:rsidRDefault="00F3556E" w:rsidP="00F3556E">
      <w:pPr>
        <w:keepNext/>
        <w:spacing w:before="360" w:after="0" w:line="360" w:lineRule="auto"/>
        <w:jc w:val="center"/>
      </w:pPr>
      <w:r w:rsidRPr="00F355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A7BC12" wp14:editId="060C763C">
            <wp:extent cx="5940425" cy="1208405"/>
            <wp:effectExtent l="0" t="0" r="3175" b="0"/>
            <wp:docPr id="2134602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02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07FE" w14:textId="4383471E" w:rsidR="00FA2F58" w:rsidRPr="00F3556E" w:rsidRDefault="00F3556E" w:rsidP="00F3556E">
      <w:pPr>
        <w:pStyle w:val="a4"/>
        <w:spacing w:after="36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F3556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зультат </w:t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"/>
        </w:rPr>
        <w:t>алгоритма расстояние Хэмминга</w:t>
      </w:r>
    </w:p>
    <w:p w14:paraId="18076A7C" w14:textId="491E3F85" w:rsidR="00AD7B5D" w:rsidRDefault="003F589D" w:rsidP="00782CB1">
      <w:pPr>
        <w:pStyle w:val="2"/>
      </w:pPr>
      <w:bookmarkStart w:id="6" w:name="_Toc156207748"/>
      <w:r w:rsidRPr="003F589D">
        <w:t>Выводы, интерпретация:</w:t>
      </w:r>
      <w:bookmarkEnd w:id="6"/>
    </w:p>
    <w:p w14:paraId="3CADB369" w14:textId="5E09815E" w:rsidR="00FC28F1" w:rsidRPr="00FD73CF" w:rsidRDefault="00FC28F1" w:rsidP="00FD7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3CF">
        <w:rPr>
          <w:rFonts w:ascii="Times New Roman" w:hAnsi="Times New Roman" w:cs="Times New Roman"/>
          <w:sz w:val="28"/>
          <w:szCs w:val="28"/>
        </w:rPr>
        <w:t xml:space="preserve">Проведем сравнение языков </w:t>
      </w:r>
      <w:r w:rsidRPr="00FD73C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D73CF">
        <w:rPr>
          <w:rFonts w:ascii="Times New Roman" w:hAnsi="Times New Roman" w:cs="Times New Roman"/>
          <w:sz w:val="28"/>
          <w:szCs w:val="28"/>
        </w:rPr>
        <w:t xml:space="preserve"># и </w:t>
      </w:r>
      <w:r w:rsidRPr="00FD73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D73CF">
        <w:rPr>
          <w:rFonts w:ascii="Times New Roman" w:hAnsi="Times New Roman" w:cs="Times New Roman"/>
          <w:sz w:val="28"/>
          <w:szCs w:val="28"/>
        </w:rPr>
        <w:t xml:space="preserve"> </w:t>
      </w:r>
      <w:r w:rsidR="00FD73CF" w:rsidRPr="00FD73CF">
        <w:rPr>
          <w:rFonts w:ascii="Times New Roman" w:hAnsi="Times New Roman" w:cs="Times New Roman"/>
          <w:sz w:val="28"/>
          <w:szCs w:val="28"/>
        </w:rPr>
        <w:t>по затраченному времени и используемой памяти:</w:t>
      </w:r>
    </w:p>
    <w:p w14:paraId="4662E77D" w14:textId="2E353035" w:rsidR="00F3556E" w:rsidRPr="00B51B59" w:rsidRDefault="00F3556E" w:rsidP="00F3556E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</w:rPr>
      </w:pP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51B5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3556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ремя выполнения на разных языках</w:t>
      </w:r>
      <w:r w:rsidR="00B51B59" w:rsidRP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 секунда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56E" w14:paraId="4DA77BAE" w14:textId="77777777" w:rsidTr="00F3556E">
        <w:tc>
          <w:tcPr>
            <w:tcW w:w="3115" w:type="dxa"/>
          </w:tcPr>
          <w:p w14:paraId="583B5A7E" w14:textId="18121648" w:rsidR="00F3556E" w:rsidRDefault="00F3556E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80B812A" w14:textId="1C631DAE" w:rsidR="00F3556E" w:rsidRPr="00F3556E" w:rsidRDefault="00F3556E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3115" w:type="dxa"/>
          </w:tcPr>
          <w:p w14:paraId="6C672FF3" w14:textId="660F2D66" w:rsidR="00F3556E" w:rsidRPr="00F3556E" w:rsidRDefault="00F3556E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F3556E" w14:paraId="42A65C76" w14:textId="77777777" w:rsidTr="00F3556E">
        <w:tc>
          <w:tcPr>
            <w:tcW w:w="3115" w:type="dxa"/>
          </w:tcPr>
          <w:p w14:paraId="2D40AC89" w14:textId="1B170214" w:rsidR="00F3556E" w:rsidRDefault="00F3556E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Левенштейна</w:t>
            </w:r>
          </w:p>
        </w:tc>
        <w:tc>
          <w:tcPr>
            <w:tcW w:w="3115" w:type="dxa"/>
          </w:tcPr>
          <w:p w14:paraId="2527D3F2" w14:textId="48C45791" w:rsidR="00F3556E" w:rsidRP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04</w:t>
            </w:r>
          </w:p>
        </w:tc>
        <w:tc>
          <w:tcPr>
            <w:tcW w:w="3115" w:type="dxa"/>
          </w:tcPr>
          <w:p w14:paraId="03FAAC08" w14:textId="3C0B3185" w:rsidR="00F3556E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</w:tr>
      <w:tr w:rsidR="00F3556E" w14:paraId="1D5DAF8F" w14:textId="77777777" w:rsidTr="00F3556E">
        <w:tc>
          <w:tcPr>
            <w:tcW w:w="3115" w:type="dxa"/>
          </w:tcPr>
          <w:p w14:paraId="0336057F" w14:textId="4E3E3EE4" w:rsidR="00F3556E" w:rsidRDefault="00F3556E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Хэмминга</w:t>
            </w:r>
          </w:p>
        </w:tc>
        <w:tc>
          <w:tcPr>
            <w:tcW w:w="3115" w:type="dxa"/>
          </w:tcPr>
          <w:p w14:paraId="4A7D7875" w14:textId="2004CC7A" w:rsidR="00F3556E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</w:t>
            </w:r>
          </w:p>
        </w:tc>
        <w:tc>
          <w:tcPr>
            <w:tcW w:w="3115" w:type="dxa"/>
          </w:tcPr>
          <w:p w14:paraId="4A82F77F" w14:textId="10B0F1D9" w:rsidR="00F3556E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9</w:t>
            </w:r>
          </w:p>
        </w:tc>
      </w:tr>
    </w:tbl>
    <w:p w14:paraId="1ADA140D" w14:textId="77777777" w:rsidR="00F3556E" w:rsidRDefault="00F3556E" w:rsidP="00C13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47E68" w14:textId="6F46F73B" w:rsidR="00B51B59" w:rsidRPr="00B51B59" w:rsidRDefault="00B51B59" w:rsidP="00B51B59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B51B5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51B5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спользуемая память в килобайта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1B59" w14:paraId="7D0D531C" w14:textId="77777777" w:rsidTr="00B51B59">
        <w:tc>
          <w:tcPr>
            <w:tcW w:w="3115" w:type="dxa"/>
          </w:tcPr>
          <w:p w14:paraId="684E28CF" w14:textId="22E7A7BB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9806D43" w14:textId="6532A572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3115" w:type="dxa"/>
          </w:tcPr>
          <w:p w14:paraId="6EEC5F34" w14:textId="218CA500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</w:tr>
      <w:tr w:rsidR="00B51B59" w14:paraId="52943763" w14:textId="77777777" w:rsidTr="00B51B59">
        <w:tc>
          <w:tcPr>
            <w:tcW w:w="3115" w:type="dxa"/>
          </w:tcPr>
          <w:p w14:paraId="033A57E1" w14:textId="63968D7B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Левенштейна</w:t>
            </w:r>
          </w:p>
        </w:tc>
        <w:tc>
          <w:tcPr>
            <w:tcW w:w="3115" w:type="dxa"/>
          </w:tcPr>
          <w:p w14:paraId="704A0C35" w14:textId="021ECB79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772</w:t>
            </w:r>
          </w:p>
        </w:tc>
        <w:tc>
          <w:tcPr>
            <w:tcW w:w="3115" w:type="dxa"/>
          </w:tcPr>
          <w:p w14:paraId="63C3334F" w14:textId="6B755F90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48</w:t>
            </w:r>
          </w:p>
        </w:tc>
      </w:tr>
      <w:tr w:rsidR="00B51B59" w14:paraId="46AC7DA0" w14:textId="77777777" w:rsidTr="00B51B59">
        <w:tc>
          <w:tcPr>
            <w:tcW w:w="3115" w:type="dxa"/>
          </w:tcPr>
          <w:p w14:paraId="1B1DBB11" w14:textId="3C8BB9D4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Хэмминга</w:t>
            </w:r>
          </w:p>
        </w:tc>
        <w:tc>
          <w:tcPr>
            <w:tcW w:w="3115" w:type="dxa"/>
          </w:tcPr>
          <w:p w14:paraId="5E9E3671" w14:textId="1C1A2732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88</w:t>
            </w:r>
          </w:p>
        </w:tc>
        <w:tc>
          <w:tcPr>
            <w:tcW w:w="3115" w:type="dxa"/>
          </w:tcPr>
          <w:p w14:paraId="769B80E3" w14:textId="49ADD040" w:rsidR="00B51B59" w:rsidRDefault="00B51B59" w:rsidP="00C13C3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84</w:t>
            </w:r>
          </w:p>
        </w:tc>
      </w:tr>
    </w:tbl>
    <w:p w14:paraId="46F03BC0" w14:textId="77777777" w:rsidR="00B51B59" w:rsidRDefault="00B51B59" w:rsidP="00FD73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6E7EF" w14:textId="662AB2E6" w:rsidR="00FC28F1" w:rsidRPr="00FD73CF" w:rsidRDefault="00FC28F1" w:rsidP="003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итоги </w:t>
      </w:r>
      <w:r w:rsidR="00FD73CF">
        <w:rPr>
          <w:rFonts w:ascii="Times New Roman" w:hAnsi="Times New Roman" w:cs="Times New Roman"/>
          <w:sz w:val="28"/>
          <w:szCs w:val="28"/>
        </w:rPr>
        <w:t xml:space="preserve">сравнения, язык </w:t>
      </w:r>
      <w:r w:rsidR="00FD73C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D73CF" w:rsidRPr="00FD73CF">
        <w:rPr>
          <w:rFonts w:ascii="Times New Roman" w:hAnsi="Times New Roman" w:cs="Times New Roman"/>
          <w:sz w:val="28"/>
          <w:szCs w:val="28"/>
        </w:rPr>
        <w:t xml:space="preserve"> </w:t>
      </w:r>
      <w:r w:rsidR="00FD73CF">
        <w:rPr>
          <w:rFonts w:ascii="Times New Roman" w:hAnsi="Times New Roman" w:cs="Times New Roman"/>
          <w:sz w:val="28"/>
          <w:szCs w:val="28"/>
        </w:rPr>
        <w:t xml:space="preserve">имеет преимущества на двух этапах сравнения. </w:t>
      </w:r>
    </w:p>
    <w:p w14:paraId="3501BF88" w14:textId="6B0064C6" w:rsidR="00C13C3F" w:rsidRDefault="00FC28F1" w:rsidP="003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 xml:space="preserve">R и C# </w:t>
      </w:r>
      <w:proofErr w:type="gramStart"/>
      <w:r w:rsidRPr="00FC28F1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C28F1">
        <w:rPr>
          <w:rFonts w:ascii="Times New Roman" w:hAnsi="Times New Roman" w:cs="Times New Roman"/>
          <w:sz w:val="28"/>
          <w:szCs w:val="28"/>
        </w:rPr>
        <w:t xml:space="preserve"> два различных языка программирования, которые часто используются в разных областях. Оба языка могут успешно решить задачи вычисления расстояния Левенштейна и Хэмминга. Выбор между R и C# может зависеть от того, в какой среде вы удобнее работаете, а также от других требований вашего проекта. Если у вас уже есть предпочтение по языку программирования или вы работаете в специфической области, это также может влиять на ваш выбор.</w:t>
      </w:r>
    </w:p>
    <w:p w14:paraId="6FD589EE" w14:textId="3A85D0BC" w:rsidR="00FC28F1" w:rsidRDefault="00FC28F1" w:rsidP="003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 xml:space="preserve">Рассмотрим основные аспекты, по которым R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FC28F1">
        <w:rPr>
          <w:rFonts w:ascii="Times New Roman" w:hAnsi="Times New Roman" w:cs="Times New Roman"/>
          <w:sz w:val="28"/>
          <w:szCs w:val="28"/>
        </w:rPr>
        <w:t xml:space="preserve"> подходящим</w:t>
      </w:r>
      <w:proofErr w:type="gramEnd"/>
      <w:r w:rsidRPr="00FC28F1">
        <w:rPr>
          <w:rFonts w:ascii="Times New Roman" w:hAnsi="Times New Roman" w:cs="Times New Roman"/>
          <w:sz w:val="28"/>
          <w:szCs w:val="28"/>
        </w:rPr>
        <w:t xml:space="preserve"> языком для расчета расстояния Левенштейна и расстояния Хэмминга:</w:t>
      </w:r>
    </w:p>
    <w:p w14:paraId="513BF8EE" w14:textId="77777777" w:rsidR="00FC28F1" w:rsidRPr="00FC28F1" w:rsidRDefault="00FC28F1" w:rsidP="00FC28F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b/>
          <w:bCs/>
          <w:sz w:val="28"/>
          <w:szCs w:val="28"/>
        </w:rPr>
        <w:t>Богатая экосистема для анализа данных:</w:t>
      </w:r>
    </w:p>
    <w:p w14:paraId="04C99722" w14:textId="77777777" w:rsidR="00FC28F1" w:rsidRPr="00FC28F1" w:rsidRDefault="00FC28F1" w:rsidP="00FC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>R создавался с учетом анализа данных и статистики, и его экосистема насчитывает большое количество пакетов, предназначенных для обработки текстовых данных, включая вычисление расстояния Левенштейна.</w:t>
      </w:r>
    </w:p>
    <w:p w14:paraId="44B7B091" w14:textId="77777777" w:rsidR="00FC28F1" w:rsidRPr="00FC28F1" w:rsidRDefault="00FC28F1" w:rsidP="00FC28F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b/>
          <w:bCs/>
          <w:sz w:val="28"/>
          <w:szCs w:val="28"/>
        </w:rPr>
        <w:t>Готовые пакеты и функции:</w:t>
      </w:r>
    </w:p>
    <w:p w14:paraId="55FD93E0" w14:textId="77777777" w:rsidR="00FC28F1" w:rsidRPr="00FC28F1" w:rsidRDefault="00FC28F1" w:rsidP="00FC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 xml:space="preserve">В R существует несколько готовых пакетов, таких как </w:t>
      </w:r>
      <w:proofErr w:type="spellStart"/>
      <w:r w:rsidRPr="00FC28F1">
        <w:rPr>
          <w:rFonts w:ascii="Times New Roman" w:hAnsi="Times New Roman" w:cs="Times New Roman"/>
          <w:b/>
          <w:bCs/>
          <w:sz w:val="28"/>
          <w:szCs w:val="28"/>
        </w:rPr>
        <w:t>stringdist</w:t>
      </w:r>
      <w:proofErr w:type="spellEnd"/>
      <w:r w:rsidRPr="00FC28F1">
        <w:rPr>
          <w:rFonts w:ascii="Times New Roman" w:hAnsi="Times New Roman" w:cs="Times New Roman"/>
          <w:sz w:val="28"/>
          <w:szCs w:val="28"/>
        </w:rPr>
        <w:t xml:space="preserve">, которые содержат оптимизированные функции для расчета расстояния Левенштейна. </w:t>
      </w:r>
      <w:r w:rsidRPr="00FC28F1">
        <w:rPr>
          <w:rFonts w:ascii="Times New Roman" w:hAnsi="Times New Roman" w:cs="Times New Roman"/>
          <w:sz w:val="28"/>
          <w:szCs w:val="28"/>
        </w:rPr>
        <w:lastRenderedPageBreak/>
        <w:t>Эти пакеты упрощают реализацию и обеспечивают высокую производительность.</w:t>
      </w:r>
    </w:p>
    <w:p w14:paraId="7C1ED31C" w14:textId="77777777" w:rsidR="00FC28F1" w:rsidRPr="00FC28F1" w:rsidRDefault="00FC28F1" w:rsidP="00FC28F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b/>
          <w:bCs/>
          <w:sz w:val="28"/>
          <w:szCs w:val="28"/>
        </w:rPr>
        <w:t>Простой и выразительный синтаксис:</w:t>
      </w:r>
    </w:p>
    <w:p w14:paraId="4595D81A" w14:textId="77777777" w:rsidR="00FC28F1" w:rsidRPr="00FC28F1" w:rsidRDefault="00FC28F1" w:rsidP="00FC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>Синтаксис R обычно более простой и выразительный, что делает его удобным для реализации и использования в контексте статистического анализа.</w:t>
      </w:r>
    </w:p>
    <w:p w14:paraId="20902BE6" w14:textId="77777777" w:rsidR="00FC28F1" w:rsidRPr="00FC28F1" w:rsidRDefault="00FC28F1" w:rsidP="00FC28F1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b/>
          <w:bCs/>
          <w:sz w:val="28"/>
          <w:szCs w:val="28"/>
        </w:rPr>
        <w:t>Встроенные операции с текстовыми данными:</w:t>
      </w:r>
    </w:p>
    <w:p w14:paraId="55F0D0D9" w14:textId="77777777" w:rsidR="00FC28F1" w:rsidRPr="00FC28F1" w:rsidRDefault="00FC28F1" w:rsidP="00FC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>R предоставляет удобные встроенные операции для работы с текстовыми данными, такие как разделение строк, доступ к символам и т. д.</w:t>
      </w:r>
    </w:p>
    <w:p w14:paraId="5B586526" w14:textId="77777777" w:rsidR="00FC28F1" w:rsidRPr="00FC28F1" w:rsidRDefault="00FC28F1" w:rsidP="00FC28F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b/>
          <w:bCs/>
          <w:sz w:val="28"/>
          <w:szCs w:val="28"/>
        </w:rPr>
        <w:t>Богатая экосистема:</w:t>
      </w:r>
    </w:p>
    <w:p w14:paraId="692D5511" w14:textId="77777777" w:rsidR="00FC28F1" w:rsidRPr="00FC28F1" w:rsidRDefault="00FC28F1" w:rsidP="00FC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 xml:space="preserve">R имеет богатую экосистему для анализа данных, что может быть полезно, если вы занимаетесь анализом текстовых данных и вам нужны дополнительные статистические и </w:t>
      </w:r>
      <w:proofErr w:type="spellStart"/>
      <w:r w:rsidRPr="00FC28F1">
        <w:rPr>
          <w:rFonts w:ascii="Times New Roman" w:hAnsi="Times New Roman" w:cs="Times New Roman"/>
          <w:sz w:val="28"/>
          <w:szCs w:val="28"/>
        </w:rPr>
        <w:t>визуализационные</w:t>
      </w:r>
      <w:proofErr w:type="spellEnd"/>
      <w:r w:rsidRPr="00FC28F1">
        <w:rPr>
          <w:rFonts w:ascii="Times New Roman" w:hAnsi="Times New Roman" w:cs="Times New Roman"/>
          <w:sz w:val="28"/>
          <w:szCs w:val="28"/>
        </w:rPr>
        <w:t xml:space="preserve"> инструменты.</w:t>
      </w:r>
    </w:p>
    <w:p w14:paraId="7F355A99" w14:textId="61B6091A" w:rsidR="00FC28F1" w:rsidRPr="00C13C3F" w:rsidRDefault="00FC28F1" w:rsidP="003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8F1">
        <w:rPr>
          <w:rFonts w:ascii="Times New Roman" w:hAnsi="Times New Roman" w:cs="Times New Roman"/>
          <w:sz w:val="28"/>
          <w:szCs w:val="28"/>
        </w:rPr>
        <w:t>Хотя R имеет свои преимущества в контексте анализа данных и работы с текстовыми данными, важно отметить, что C# также способен эффективно решать эти задачи. Выбор между R и C# может зависеть от контекста вашего проекта, ваших предпочтений и общих требований вашей команды разработки.</w:t>
      </w:r>
    </w:p>
    <w:sectPr w:rsidR="00FC28F1" w:rsidRPr="00C13C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459E7"/>
    <w:multiLevelType w:val="hybridMultilevel"/>
    <w:tmpl w:val="4F20F43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F3EC4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558D6"/>
    <w:multiLevelType w:val="hybridMultilevel"/>
    <w:tmpl w:val="8B20C018"/>
    <w:lvl w:ilvl="0" w:tplc="EF3EC4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C5736"/>
    <w:multiLevelType w:val="multilevel"/>
    <w:tmpl w:val="15A6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6756FA"/>
    <w:multiLevelType w:val="hybridMultilevel"/>
    <w:tmpl w:val="FA74FF0E"/>
    <w:lvl w:ilvl="0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3EC4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6282E"/>
    <w:multiLevelType w:val="multilevel"/>
    <w:tmpl w:val="6BB0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A3D1E"/>
    <w:multiLevelType w:val="multilevel"/>
    <w:tmpl w:val="E08E6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BD7E8E"/>
    <w:multiLevelType w:val="multilevel"/>
    <w:tmpl w:val="A94C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466847"/>
    <w:multiLevelType w:val="hybridMultilevel"/>
    <w:tmpl w:val="79B6CC78"/>
    <w:lvl w:ilvl="0" w:tplc="EF3EC4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B6489E"/>
    <w:multiLevelType w:val="multilevel"/>
    <w:tmpl w:val="1B12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31930"/>
    <w:multiLevelType w:val="hybridMultilevel"/>
    <w:tmpl w:val="C97411FC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F3EC4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04602"/>
    <w:multiLevelType w:val="multilevel"/>
    <w:tmpl w:val="4BCA1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C6404A"/>
    <w:multiLevelType w:val="multilevel"/>
    <w:tmpl w:val="C0B43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82740"/>
    <w:multiLevelType w:val="multilevel"/>
    <w:tmpl w:val="792A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F505EF"/>
    <w:multiLevelType w:val="multilevel"/>
    <w:tmpl w:val="BDE8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747892"/>
    <w:multiLevelType w:val="multilevel"/>
    <w:tmpl w:val="26D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E4CAB"/>
    <w:multiLevelType w:val="hybridMultilevel"/>
    <w:tmpl w:val="FB021C82"/>
    <w:lvl w:ilvl="0" w:tplc="EF3EC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7A6A"/>
    <w:multiLevelType w:val="multilevel"/>
    <w:tmpl w:val="DE1E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43340"/>
    <w:multiLevelType w:val="hybridMultilevel"/>
    <w:tmpl w:val="B1C8F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5F36"/>
    <w:multiLevelType w:val="multilevel"/>
    <w:tmpl w:val="AE76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3318BB"/>
    <w:multiLevelType w:val="multilevel"/>
    <w:tmpl w:val="3206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A06EF5"/>
    <w:multiLevelType w:val="multilevel"/>
    <w:tmpl w:val="D8E0B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660A1A"/>
    <w:multiLevelType w:val="hybridMultilevel"/>
    <w:tmpl w:val="644E6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D246C6"/>
    <w:multiLevelType w:val="hybridMultilevel"/>
    <w:tmpl w:val="6996057C"/>
    <w:lvl w:ilvl="0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315AED"/>
    <w:multiLevelType w:val="hybridMultilevel"/>
    <w:tmpl w:val="107CDBB0"/>
    <w:lvl w:ilvl="0" w:tplc="EF3EC4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E0712"/>
    <w:multiLevelType w:val="multilevel"/>
    <w:tmpl w:val="4418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92C8B"/>
    <w:multiLevelType w:val="hybridMultilevel"/>
    <w:tmpl w:val="9926D948"/>
    <w:lvl w:ilvl="0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F3EC4C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A41E0A"/>
    <w:multiLevelType w:val="multilevel"/>
    <w:tmpl w:val="4DE0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BA7083"/>
    <w:multiLevelType w:val="hybridMultilevel"/>
    <w:tmpl w:val="4AAE5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82A58"/>
    <w:multiLevelType w:val="multilevel"/>
    <w:tmpl w:val="4740E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6D0208"/>
    <w:multiLevelType w:val="hybridMultilevel"/>
    <w:tmpl w:val="4A3415B0"/>
    <w:lvl w:ilvl="0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C40006"/>
    <w:multiLevelType w:val="hybridMultilevel"/>
    <w:tmpl w:val="833C1B60"/>
    <w:lvl w:ilvl="0" w:tplc="FFFFFFFF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EF3EC4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B635E"/>
    <w:multiLevelType w:val="multilevel"/>
    <w:tmpl w:val="286A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A46ADC"/>
    <w:multiLevelType w:val="multilevel"/>
    <w:tmpl w:val="9CD0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63556E"/>
    <w:multiLevelType w:val="multilevel"/>
    <w:tmpl w:val="F8AC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5A1703"/>
    <w:multiLevelType w:val="multilevel"/>
    <w:tmpl w:val="F8C0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C10123"/>
    <w:multiLevelType w:val="multilevel"/>
    <w:tmpl w:val="FC96A8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43393161">
    <w:abstractNumId w:val="27"/>
  </w:num>
  <w:num w:numId="2" w16cid:durableId="1615751777">
    <w:abstractNumId w:val="34"/>
  </w:num>
  <w:num w:numId="3" w16cid:durableId="266087077">
    <w:abstractNumId w:val="10"/>
  </w:num>
  <w:num w:numId="4" w16cid:durableId="1582255779">
    <w:abstractNumId w:val="31"/>
  </w:num>
  <w:num w:numId="5" w16cid:durableId="640117330">
    <w:abstractNumId w:val="28"/>
  </w:num>
  <w:num w:numId="6" w16cid:durableId="1182746345">
    <w:abstractNumId w:val="14"/>
  </w:num>
  <w:num w:numId="7" w16cid:durableId="2054965982">
    <w:abstractNumId w:val="20"/>
  </w:num>
  <w:num w:numId="8" w16cid:durableId="449476335">
    <w:abstractNumId w:val="5"/>
  </w:num>
  <w:num w:numId="9" w16cid:durableId="1771388876">
    <w:abstractNumId w:val="15"/>
  </w:num>
  <w:num w:numId="10" w16cid:durableId="1779375681">
    <w:abstractNumId w:val="23"/>
  </w:num>
  <w:num w:numId="11" w16cid:durableId="41445248">
    <w:abstractNumId w:val="9"/>
  </w:num>
  <w:num w:numId="12" w16cid:durableId="1262881025">
    <w:abstractNumId w:val="0"/>
  </w:num>
  <w:num w:numId="13" w16cid:durableId="920337275">
    <w:abstractNumId w:val="7"/>
  </w:num>
  <w:num w:numId="14" w16cid:durableId="1828546946">
    <w:abstractNumId w:val="3"/>
  </w:num>
  <w:num w:numId="15" w16cid:durableId="640112866">
    <w:abstractNumId w:val="29"/>
  </w:num>
  <w:num w:numId="16" w16cid:durableId="650208520">
    <w:abstractNumId w:val="30"/>
  </w:num>
  <w:num w:numId="17" w16cid:durableId="1669744715">
    <w:abstractNumId w:val="22"/>
  </w:num>
  <w:num w:numId="18" w16cid:durableId="475729314">
    <w:abstractNumId w:val="26"/>
  </w:num>
  <w:num w:numId="19" w16cid:durableId="1940790007">
    <w:abstractNumId w:val="19"/>
  </w:num>
  <w:num w:numId="20" w16cid:durableId="2022970376">
    <w:abstractNumId w:val="4"/>
  </w:num>
  <w:num w:numId="21" w16cid:durableId="118109042">
    <w:abstractNumId w:val="11"/>
  </w:num>
  <w:num w:numId="22" w16cid:durableId="2092971224">
    <w:abstractNumId w:val="16"/>
  </w:num>
  <w:num w:numId="23" w16cid:durableId="605236776">
    <w:abstractNumId w:val="33"/>
  </w:num>
  <w:num w:numId="24" w16cid:durableId="1442534103">
    <w:abstractNumId w:val="2"/>
  </w:num>
  <w:num w:numId="25" w16cid:durableId="189880860">
    <w:abstractNumId w:val="12"/>
  </w:num>
  <w:num w:numId="26" w16cid:durableId="1603952299">
    <w:abstractNumId w:val="24"/>
  </w:num>
  <w:num w:numId="27" w16cid:durableId="2028601356">
    <w:abstractNumId w:val="18"/>
  </w:num>
  <w:num w:numId="28" w16cid:durableId="2041978742">
    <w:abstractNumId w:val="32"/>
  </w:num>
  <w:num w:numId="29" w16cid:durableId="300352011">
    <w:abstractNumId w:val="1"/>
  </w:num>
  <w:num w:numId="30" w16cid:durableId="122314509">
    <w:abstractNumId w:val="25"/>
  </w:num>
  <w:num w:numId="31" w16cid:durableId="1459714665">
    <w:abstractNumId w:val="6"/>
  </w:num>
  <w:num w:numId="32" w16cid:durableId="712198033">
    <w:abstractNumId w:val="21"/>
  </w:num>
  <w:num w:numId="33" w16cid:durableId="1453015273">
    <w:abstractNumId w:val="35"/>
  </w:num>
  <w:num w:numId="34" w16cid:durableId="425730094">
    <w:abstractNumId w:val="8"/>
  </w:num>
  <w:num w:numId="35" w16cid:durableId="2040886700">
    <w:abstractNumId w:val="13"/>
  </w:num>
  <w:num w:numId="36" w16cid:durableId="117842451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F1D"/>
    <w:rsid w:val="000D7D04"/>
    <w:rsid w:val="0022246F"/>
    <w:rsid w:val="002271C4"/>
    <w:rsid w:val="00284427"/>
    <w:rsid w:val="00291A67"/>
    <w:rsid w:val="00307169"/>
    <w:rsid w:val="003A0ABE"/>
    <w:rsid w:val="003A3D42"/>
    <w:rsid w:val="003F589D"/>
    <w:rsid w:val="00410053"/>
    <w:rsid w:val="00462A84"/>
    <w:rsid w:val="00603F90"/>
    <w:rsid w:val="006B06A5"/>
    <w:rsid w:val="00782CB1"/>
    <w:rsid w:val="00871AF9"/>
    <w:rsid w:val="00AD2E53"/>
    <w:rsid w:val="00AD7B5D"/>
    <w:rsid w:val="00B12918"/>
    <w:rsid w:val="00B321C7"/>
    <w:rsid w:val="00B51B59"/>
    <w:rsid w:val="00B73746"/>
    <w:rsid w:val="00C0779D"/>
    <w:rsid w:val="00C13C3F"/>
    <w:rsid w:val="00D87A05"/>
    <w:rsid w:val="00DF2F77"/>
    <w:rsid w:val="00E35E20"/>
    <w:rsid w:val="00EF21F0"/>
    <w:rsid w:val="00F3556E"/>
    <w:rsid w:val="00F56F1D"/>
    <w:rsid w:val="00FA2F58"/>
    <w:rsid w:val="00FC28F1"/>
    <w:rsid w:val="00FD73CF"/>
    <w:rsid w:val="00FE24CC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D95E1"/>
  <w15:chartTrackingRefBased/>
  <w15:docId w15:val="{109847C9-20C8-41AB-8E0F-EA835470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CB1"/>
    <w:pPr>
      <w:keepNext/>
      <w:keepLines/>
      <w:spacing w:after="36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CB1"/>
    <w:pPr>
      <w:keepNext/>
      <w:keepLines/>
      <w:spacing w:before="360" w:after="36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9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F21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AD7B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7B5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82CB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82CB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2CB1"/>
    <w:pPr>
      <w:spacing w:after="100"/>
      <w:ind w:left="220"/>
    </w:pPr>
  </w:style>
  <w:style w:type="table" w:styleId="a7">
    <w:name w:val="Table Grid"/>
    <w:basedOn w:val="a1"/>
    <w:uiPriority w:val="39"/>
    <w:rsid w:val="00F3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4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3183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259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0774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089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18549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81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600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687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3610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0650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439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1637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1261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647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59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1855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422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52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033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168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5386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205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573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49871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9201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67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97437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831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85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625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47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7595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49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988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933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143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045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2191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338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87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538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325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4882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551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edeveloperblog.com/c-sharp/levenshte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38EE-5336-49C5-8299-1D9032AB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335</Words>
  <Characters>1901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енко</dc:creator>
  <cp:keywords/>
  <dc:description/>
  <cp:lastModifiedBy>Сергей Гончаренко</cp:lastModifiedBy>
  <cp:revision>11</cp:revision>
  <dcterms:created xsi:type="dcterms:W3CDTF">2023-12-29T18:51:00Z</dcterms:created>
  <dcterms:modified xsi:type="dcterms:W3CDTF">2024-01-15T04:02:00Z</dcterms:modified>
</cp:coreProperties>
</file>